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Информационные технологии в графике и дизайне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Декан факультета </w:t>
            </w:r>
            <w:proofErr w:type="spellStart"/>
            <w:r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>
              <w:t>С.И</w:t>
            </w:r>
            <w:proofErr w:type="spellEnd"/>
            <w:r>
              <w:t xml:space="preserve">. Холопов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 xml:space="preserve">Проректор </w:t>
            </w:r>
            <w:proofErr w:type="spellStart"/>
            <w:r>
              <w:t>РОПиМД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D459D4">
              <w:t>А.В</w:t>
            </w:r>
            <w:proofErr w:type="spellEnd"/>
            <w:r w:rsidR="00D459D4">
              <w:t>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proofErr w:type="spellStart"/>
            <w:r w:rsidR="00780BB8">
              <w:t>АИТУ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780BB8">
              <w:t>П</w:t>
            </w:r>
            <w:r w:rsidR="00D459D4">
              <w:t>.</w:t>
            </w:r>
            <w:r w:rsidR="00780BB8">
              <w:t>В</w:t>
            </w:r>
            <w:proofErr w:type="spellEnd"/>
            <w:r w:rsidR="00D459D4">
              <w:t xml:space="preserve">. </w:t>
            </w:r>
            <w:r w:rsidR="00780BB8">
              <w:t>Бабаян</w:t>
            </w:r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</w:t>
      </w:r>
      <w:proofErr w:type="spellStart"/>
      <w:r w:rsidRPr="009D5498">
        <w:rPr>
          <w:b/>
        </w:rPr>
        <w:t>Б1.</w:t>
      </w:r>
      <w:r w:rsidR="0035286F">
        <w:rPr>
          <w:b/>
        </w:rPr>
        <w:t>Б</w:t>
      </w:r>
      <w:r w:rsidRPr="009D5498">
        <w:rPr>
          <w:b/>
        </w:rPr>
        <w:t>.1</w:t>
      </w:r>
      <w:r w:rsidR="0035286F">
        <w:rPr>
          <w:b/>
        </w:rPr>
        <w:t>7</w:t>
      </w:r>
      <w:proofErr w:type="spellEnd"/>
      <w:r w:rsidRPr="009D5498">
        <w:rPr>
          <w:b/>
        </w:rPr>
        <w:t xml:space="preserve"> «Компьютерная графика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AB5998" w:rsidP="00AB5998">
      <w:pPr>
        <w:pStyle w:val="afff4"/>
      </w:pPr>
      <w:r>
        <w:t>Направление подготовки</w:t>
      </w:r>
    </w:p>
    <w:p w:rsidR="00AB5998" w:rsidRDefault="0035286F" w:rsidP="00AB5998">
      <w:pPr>
        <w:pStyle w:val="afff4"/>
      </w:pPr>
      <w:r>
        <w:t>27</w:t>
      </w:r>
      <w:r w:rsidR="00D459D4" w:rsidRPr="00D459D4">
        <w:t>.03.0</w:t>
      </w:r>
      <w:r>
        <w:t>4</w:t>
      </w:r>
      <w:r w:rsidR="00D459D4">
        <w:t xml:space="preserve"> </w:t>
      </w:r>
      <w:r>
        <w:t>Управление в технических системах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Направленность (профиль) подготовки</w:t>
      </w:r>
    </w:p>
    <w:p w:rsidR="00AB5998" w:rsidRDefault="0035286F" w:rsidP="00AB5998">
      <w:pPr>
        <w:pStyle w:val="afff4"/>
      </w:pPr>
      <w:r w:rsidRPr="0035286F">
        <w:t>Управление в технических системах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D459D4" w:rsidP="00AB5998">
      <w:pPr>
        <w:pStyle w:val="afff4"/>
      </w:pPr>
      <w:proofErr w:type="spellStart"/>
      <w:r>
        <w:t>бакалавриат</w:t>
      </w:r>
      <w:proofErr w:type="spellEnd"/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D459D4">
        <w:t>бакалав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D459D4">
        <w:t>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0" w:name="_Toc343483188"/>
      <w:bookmarkStart w:id="1" w:name="_Toc343483698"/>
      <w:bookmarkStart w:id="2" w:name="_Toc343484822"/>
      <w:bookmarkStart w:id="3" w:name="_Toc343487166"/>
      <w:bookmarkStart w:id="4" w:name="_Toc343491453"/>
      <w:bookmarkStart w:id="5" w:name="_Toc343499201"/>
      <w:bookmarkStart w:id="6" w:name="_Toc343657725"/>
      <w:bookmarkStart w:id="7" w:name="_Toc344715987"/>
      <w:bookmarkStart w:id="8" w:name="_Toc347377348"/>
      <w:bookmarkStart w:id="9" w:name="_Toc388703591"/>
      <w:bookmarkStart w:id="10" w:name="_Toc389396461"/>
      <w:bookmarkStart w:id="11" w:name="_Toc394920440"/>
      <w:bookmarkStart w:id="12" w:name="_Toc429381476"/>
      <w:bookmarkStart w:id="13" w:name="_Toc523119912"/>
      <w:bookmarkStart w:id="14" w:name="_Toc531438400"/>
      <w:bookmarkStart w:id="15" w:name="_Toc531438430"/>
      <w:bookmarkStart w:id="16" w:name="_Toc531438482"/>
      <w:bookmarkStart w:id="17" w:name="_Toc531438654"/>
      <w:bookmarkStart w:id="18" w:name="_Toc531438699"/>
      <w:bookmarkStart w:id="19" w:name="_Toc531438771"/>
      <w:bookmarkStart w:id="20" w:name="_Toc531438863"/>
      <w:bookmarkStart w:id="21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>
        <w:t>Компьютерная графика</w:t>
      </w:r>
      <w:r w:rsidRPr="00EB6AD6">
        <w:t xml:space="preserve">» является составной частью ос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 w:rsidR="0035286F">
        <w:t>27</w:t>
      </w:r>
      <w:r>
        <w:t>.03.0</w:t>
      </w:r>
      <w:r w:rsidR="0035286F">
        <w:t>4</w:t>
      </w:r>
      <w:r>
        <w:t xml:space="preserve"> </w:t>
      </w:r>
      <w:r w:rsidR="0035286F" w:rsidRPr="0035286F">
        <w:t>Управление в технических системах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 w:rsidR="0035286F">
        <w:t>27</w:t>
      </w:r>
      <w:r w:rsidRPr="00EB6AD6">
        <w:t>.0</w:t>
      </w:r>
      <w:r>
        <w:t>3</w:t>
      </w:r>
      <w:r w:rsidRPr="00EB6AD6">
        <w:t>.0</w:t>
      </w:r>
      <w:r w:rsidR="0035286F">
        <w:t>4</w:t>
      </w:r>
      <w:r w:rsidRPr="00EB6AD6">
        <w:t xml:space="preserve"> </w:t>
      </w:r>
      <w:r w:rsidR="0035286F" w:rsidRPr="0035286F">
        <w:t>Управление в технических системах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</w:t>
      </w:r>
      <w:r w:rsidR="0035286F">
        <w:t xml:space="preserve"> </w:t>
      </w:r>
      <w:r w:rsidR="0035286F" w:rsidRPr="0035286F">
        <w:t>№ 1171 от 20.10.2015</w:t>
      </w:r>
      <w:r w:rsidRPr="00EB6AD6">
        <w:t>.</w:t>
      </w:r>
    </w:p>
    <w:p w:rsidR="00780BB8" w:rsidRPr="0035286F" w:rsidRDefault="00780BB8" w:rsidP="00BC61CB">
      <w:pPr>
        <w:pStyle w:val="afff5"/>
        <w:rPr>
          <w:lang w:val="en-US"/>
        </w:rPr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>Д. А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proofErr w:type="gramStart"/>
      <w:r>
        <w:t>Заведующий  кафедрой</w:t>
      </w:r>
      <w:proofErr w:type="gramEnd"/>
      <w:r w:rsidR="00BC61CB">
        <w:t xml:space="preserve"> </w:t>
      </w:r>
    </w:p>
    <w:p w:rsidR="00BC61CB" w:rsidRDefault="00BC61CB" w:rsidP="00BC61CB">
      <w:pPr>
        <w:pStyle w:val="afff5"/>
      </w:pPr>
      <w:r>
        <w:t xml:space="preserve">«Информационные технологии в графике и </w:t>
      </w:r>
      <w:proofErr w:type="gramStart"/>
      <w:r>
        <w:t>дизайне»</w:t>
      </w:r>
      <w:r>
        <w:tab/>
      </w:r>
      <w:proofErr w:type="gramEnd"/>
      <w:r>
        <w:tab/>
      </w:r>
      <w:r>
        <w:tab/>
      </w:r>
      <w:r>
        <w:tab/>
        <w:t xml:space="preserve">Р. М. </w:t>
      </w:r>
      <w:proofErr w:type="spellStart"/>
      <w:r>
        <w:t>Ганеев</w:t>
      </w:r>
      <w:proofErr w:type="spellEnd"/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2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2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 xml:space="preserve">— </w:t>
      </w:r>
      <w: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остоятельного выполнения проектно-конструкторских работ.</w:t>
      </w:r>
    </w:p>
    <w:p w:rsidR="004E4548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 выработка знаний, умений и навыков, необходимых студентам для выполнения конструкторской документации и моделирования технических систем с использованием систем автоматизированного проектирования.</w:t>
      </w:r>
    </w:p>
    <w:p w:rsidR="00A66111" w:rsidRDefault="00A66111" w:rsidP="004B71DA">
      <w:pPr>
        <w:pStyle w:val="aff6"/>
      </w:pPr>
      <w:r w:rsidRPr="00994F5D">
        <w:rPr>
          <w:b/>
        </w:rPr>
        <w:t>Предметом изучения дисциплины</w:t>
      </w:r>
      <w:r>
        <w:t xml:space="preserve"> являются программные средства</w:t>
      </w:r>
      <w:r w:rsidR="00994F5D">
        <w:t xml:space="preserve"> р</w:t>
      </w:r>
      <w:r w:rsidR="00994F5D" w:rsidRPr="00994F5D">
        <w:t>азработк</w:t>
      </w:r>
      <w:r w:rsidR="00994F5D">
        <w:t>и</w:t>
      </w:r>
      <w:r w:rsidR="00994F5D" w:rsidRPr="00994F5D">
        <w:t xml:space="preserve"> и оформление чертежей </w:t>
      </w:r>
      <w:r w:rsidR="00994F5D">
        <w:t>(</w:t>
      </w:r>
      <w:proofErr w:type="spellStart"/>
      <w:r w:rsidR="00994F5D" w:rsidRPr="00994F5D">
        <w:t>CAD</w:t>
      </w:r>
      <w:proofErr w:type="spellEnd"/>
      <w:r w:rsidR="00994F5D" w:rsidRPr="00994F5D">
        <w:t>-систем</w:t>
      </w:r>
      <w:r w:rsidR="00994F5D">
        <w:t>ы)</w:t>
      </w:r>
      <w:r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</w:t>
      </w:r>
      <w:proofErr w:type="spellStart"/>
      <w:r>
        <w:t>ФГОС</w:t>
      </w:r>
      <w:proofErr w:type="spellEnd"/>
      <w:r>
        <w:t xml:space="preserve"> ВО, </w:t>
      </w:r>
      <w:proofErr w:type="spellStart"/>
      <w:r>
        <w:t>ПООП</w:t>
      </w:r>
      <w:proofErr w:type="spellEnd"/>
      <w:r>
        <w:t xml:space="preserve">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 xml:space="preserve">Табли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3" w:name="_Ref5027648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</w:t>
      </w:r>
      <w:r>
        <w:fldChar w:fldCharType="end"/>
      </w:r>
      <w:bookmarkEnd w:id="23"/>
      <w:r>
        <w:t xml:space="preserve"> — </w:t>
      </w:r>
      <w:r w:rsidR="001E224A" w:rsidRPr="001E224A">
        <w:t>Самостоятельно устанавливаемые профессиональные к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8"/>
        <w:gridCol w:w="2553"/>
        <w:gridCol w:w="5946"/>
      </w:tblGrid>
      <w:tr w:rsidR="0035286F" w:rsidRPr="00D26D44" w:rsidTr="005A237C">
        <w:trPr>
          <w:tblHeader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D26D44" w:rsidRDefault="0035286F" w:rsidP="0035286F">
            <w:pPr>
              <w:pStyle w:val="af6"/>
            </w:pPr>
            <w:bookmarkStart w:id="24" w:name="_Toc510135589"/>
            <w:r w:rsidRPr="00D26D44">
              <w:t>Коды</w:t>
            </w:r>
          </w:p>
          <w:p w:rsidR="0035286F" w:rsidRPr="00D26D44" w:rsidRDefault="0035286F" w:rsidP="0035286F">
            <w:pPr>
              <w:pStyle w:val="af6"/>
            </w:pPr>
            <w:r w:rsidRPr="00D26D44">
              <w:t>компетенци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D26D44" w:rsidRDefault="0035286F" w:rsidP="0035286F">
            <w:pPr>
              <w:pStyle w:val="af6"/>
            </w:pPr>
            <w:r w:rsidRPr="00D26D44">
              <w:t>Содержание</w:t>
            </w:r>
          </w:p>
          <w:p w:rsidR="0035286F" w:rsidRPr="00D26D44" w:rsidRDefault="0035286F" w:rsidP="0035286F">
            <w:pPr>
              <w:pStyle w:val="af6"/>
            </w:pPr>
            <w:r w:rsidRPr="00D26D44">
              <w:t>компетенций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D26D44" w:rsidRDefault="0035286F" w:rsidP="0035286F">
            <w:pPr>
              <w:pStyle w:val="af6"/>
            </w:pPr>
            <w:r w:rsidRPr="00D26D44">
              <w:t>Перечень планируемых результатов обучения по дисциплине</w:t>
            </w:r>
          </w:p>
        </w:tc>
      </w:tr>
      <w:tr w:rsidR="0035286F" w:rsidRPr="00D26D44" w:rsidTr="005A237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ОК-7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способность к самоорганизации и самообразованию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ОК-7.</w:t>
            </w:r>
            <w:r>
              <w:rPr>
                <w:sz w:val="22"/>
                <w:szCs w:val="22"/>
              </w:rPr>
              <w:t>1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информационные ресурсы </w:t>
            </w:r>
            <w:r w:rsidRPr="0046202B">
              <w:rPr>
                <w:sz w:val="22"/>
                <w:szCs w:val="22"/>
              </w:rPr>
              <w:t>по тематике решения проблемной задачи</w:t>
            </w:r>
          </w:p>
          <w:p w:rsidR="0035286F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 xml:space="preserve">ОК-7.2 </w:t>
            </w:r>
            <w:r w:rsidRPr="0046202B">
              <w:rPr>
                <w:b/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использовать полученные знания при освоении учебного материала последующих дисциплин, а также в последующей инженерной деятельности</w:t>
            </w:r>
          </w:p>
          <w:p w:rsidR="0035286F" w:rsidRPr="0046202B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ОК-7.</w:t>
            </w:r>
            <w:r>
              <w:rPr>
                <w:sz w:val="22"/>
                <w:szCs w:val="22"/>
              </w:rPr>
              <w:t>3</w:t>
            </w:r>
            <w:r w:rsidRPr="0046202B">
              <w:rPr>
                <w:sz w:val="22"/>
                <w:szCs w:val="22"/>
              </w:rPr>
              <w:t xml:space="preserve"> </w:t>
            </w:r>
            <w:r w:rsidRPr="0046202B">
              <w:rPr>
                <w:b/>
                <w:sz w:val="22"/>
                <w:szCs w:val="22"/>
              </w:rPr>
              <w:t>Владеть</w:t>
            </w:r>
            <w:r w:rsidRPr="0046202B">
              <w:rPr>
                <w:sz w:val="22"/>
                <w:szCs w:val="22"/>
              </w:rPr>
              <w:t xml:space="preserve"> </w:t>
            </w:r>
            <w:r w:rsidRPr="0046202B">
              <w:rPr>
                <w:b/>
                <w:sz w:val="22"/>
                <w:szCs w:val="22"/>
              </w:rPr>
              <w:t>навыками</w:t>
            </w:r>
            <w:r w:rsidRPr="0046202B">
              <w:rPr>
                <w:sz w:val="22"/>
                <w:szCs w:val="22"/>
              </w:rPr>
              <w:t xml:space="preserve"> поиска необходимой информации в библиотечном фонде, справочной литературе или в сети Интернет по тематике решения проблемной задачи</w:t>
            </w:r>
          </w:p>
        </w:tc>
      </w:tr>
      <w:tr w:rsidR="0035286F" w:rsidRPr="00D26D44" w:rsidTr="005A237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>-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 xml:space="preserve">готовность применять современные средства выполнения и редактирования изображений и </w:t>
            </w:r>
            <w:proofErr w:type="gramStart"/>
            <w:r w:rsidRPr="0046202B">
              <w:rPr>
                <w:sz w:val="22"/>
                <w:szCs w:val="22"/>
              </w:rPr>
              <w:t>чертежей</w:t>
            </w:r>
            <w:proofErr w:type="gramEnd"/>
            <w:r w:rsidRPr="0046202B">
              <w:rPr>
                <w:sz w:val="22"/>
                <w:szCs w:val="22"/>
              </w:rPr>
              <w:t xml:space="preserve"> и подготовки конструкторско-технологической документаци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35286F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 xml:space="preserve">-4.1 </w:t>
            </w:r>
            <w:r w:rsidRPr="0035286F">
              <w:rPr>
                <w:b/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ологию работы с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истемой для </w:t>
            </w:r>
            <w:r w:rsidRPr="0046202B">
              <w:rPr>
                <w:sz w:val="22"/>
                <w:szCs w:val="22"/>
              </w:rPr>
              <w:t>выполнения и редактирования изображений и чертежей и подготовки конструкторско-технологической документации</w:t>
            </w:r>
          </w:p>
          <w:p w:rsidR="0035286F" w:rsidRPr="0035286F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>-4.</w:t>
            </w:r>
            <w:r>
              <w:rPr>
                <w:sz w:val="22"/>
                <w:szCs w:val="22"/>
              </w:rPr>
              <w:t>2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меть </w:t>
            </w:r>
            <w:r w:rsidRPr="0035286F">
              <w:rPr>
                <w:sz w:val="22"/>
                <w:szCs w:val="22"/>
              </w:rPr>
              <w:t>создав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02B">
              <w:rPr>
                <w:sz w:val="22"/>
                <w:szCs w:val="22"/>
              </w:rPr>
              <w:t>изображения изделий, оформл</w:t>
            </w:r>
            <w:r>
              <w:rPr>
                <w:sz w:val="22"/>
                <w:szCs w:val="22"/>
              </w:rPr>
              <w:t xml:space="preserve">ять </w:t>
            </w:r>
            <w:r w:rsidRPr="0046202B">
              <w:rPr>
                <w:sz w:val="22"/>
                <w:szCs w:val="22"/>
              </w:rPr>
              <w:t xml:space="preserve">чертежей с использованием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стем</w:t>
            </w:r>
          </w:p>
          <w:p w:rsidR="0035286F" w:rsidRPr="0035286F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 xml:space="preserve">-4.1 </w:t>
            </w:r>
            <w:r w:rsidRPr="0046202B">
              <w:rPr>
                <w:b/>
                <w:sz w:val="22"/>
                <w:szCs w:val="22"/>
              </w:rPr>
              <w:t>Владеть навыками</w:t>
            </w:r>
            <w:r w:rsidRPr="0046202B">
              <w:rPr>
                <w:sz w:val="22"/>
                <w:szCs w:val="22"/>
              </w:rPr>
              <w:t xml:space="preserve"> изображения технических изделий, оформления чертежей с использованием </w:t>
            </w:r>
            <w:r>
              <w:rPr>
                <w:sz w:val="22"/>
                <w:szCs w:val="22"/>
              </w:rPr>
              <w:t xml:space="preserve">современных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стем</w:t>
            </w:r>
          </w:p>
        </w:tc>
      </w:tr>
      <w:tr w:rsidR="0035286F" w:rsidRPr="00D26D44" w:rsidTr="005A237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>-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способность использовать нормативные документы в своей деятельност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Default="0035286F" w:rsidP="005A23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 xml:space="preserve">-8.1 </w:t>
            </w:r>
            <w:r w:rsidRPr="0046202B">
              <w:rPr>
                <w:b/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основные </w:t>
            </w:r>
            <w:r w:rsidR="005A237C" w:rsidRPr="0046202B">
              <w:rPr>
                <w:sz w:val="22"/>
                <w:szCs w:val="22"/>
              </w:rPr>
              <w:t xml:space="preserve">нормативные документы </w:t>
            </w:r>
            <w:r w:rsidRPr="0046202B">
              <w:rPr>
                <w:sz w:val="22"/>
                <w:szCs w:val="22"/>
              </w:rPr>
              <w:t xml:space="preserve">построения чертежей и эскизов технических объектов </w:t>
            </w:r>
          </w:p>
          <w:p w:rsidR="005A237C" w:rsidRDefault="005A237C" w:rsidP="005A23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 xml:space="preserve">ОК-7.2 </w:t>
            </w:r>
            <w:r w:rsidRPr="0046202B">
              <w:rPr>
                <w:b/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использовать нормативные документы </w:t>
            </w:r>
            <w:r>
              <w:rPr>
                <w:sz w:val="22"/>
                <w:szCs w:val="22"/>
              </w:rPr>
              <w:t xml:space="preserve">при </w:t>
            </w:r>
            <w:r w:rsidRPr="0046202B">
              <w:rPr>
                <w:sz w:val="22"/>
                <w:szCs w:val="22"/>
              </w:rPr>
              <w:t>построени</w:t>
            </w:r>
            <w:r>
              <w:rPr>
                <w:sz w:val="22"/>
                <w:szCs w:val="22"/>
              </w:rPr>
              <w:t>и</w:t>
            </w:r>
            <w:r w:rsidRPr="0046202B">
              <w:rPr>
                <w:sz w:val="22"/>
                <w:szCs w:val="22"/>
              </w:rPr>
              <w:t xml:space="preserve"> и чтения чертежей и эскизов технических объектов</w:t>
            </w:r>
          </w:p>
          <w:p w:rsidR="005A237C" w:rsidRPr="0046202B" w:rsidRDefault="005A237C" w:rsidP="005A23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ОК-7.</w:t>
            </w:r>
            <w:r>
              <w:rPr>
                <w:sz w:val="22"/>
                <w:szCs w:val="22"/>
              </w:rPr>
              <w:t>3</w:t>
            </w:r>
            <w:r w:rsidRPr="0046202B">
              <w:rPr>
                <w:sz w:val="22"/>
                <w:szCs w:val="22"/>
              </w:rPr>
              <w:t xml:space="preserve"> </w:t>
            </w:r>
            <w:r w:rsidRPr="0046202B">
              <w:rPr>
                <w:b/>
                <w:sz w:val="22"/>
                <w:szCs w:val="22"/>
              </w:rPr>
              <w:t>Владеть</w:t>
            </w:r>
            <w:r w:rsidRPr="0046202B">
              <w:rPr>
                <w:sz w:val="22"/>
                <w:szCs w:val="22"/>
              </w:rPr>
              <w:t xml:space="preserve"> </w:t>
            </w:r>
            <w:r w:rsidRPr="0046202B">
              <w:rPr>
                <w:b/>
                <w:sz w:val="22"/>
                <w:szCs w:val="22"/>
              </w:rPr>
              <w:t>навыками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пользования </w:t>
            </w:r>
            <w:r w:rsidRPr="0046202B">
              <w:rPr>
                <w:sz w:val="22"/>
                <w:szCs w:val="22"/>
              </w:rPr>
              <w:t>нормативны</w:t>
            </w:r>
            <w:r>
              <w:rPr>
                <w:sz w:val="22"/>
                <w:szCs w:val="22"/>
              </w:rPr>
              <w:t>х</w:t>
            </w:r>
            <w:r w:rsidRPr="0046202B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46202B">
              <w:rPr>
                <w:sz w:val="22"/>
                <w:szCs w:val="22"/>
              </w:rPr>
              <w:t xml:space="preserve"> построения чертежей и эскизов технических объектов</w:t>
            </w:r>
          </w:p>
        </w:tc>
      </w:tr>
      <w:tr w:rsidR="0035286F" w:rsidRPr="00D26D44" w:rsidTr="005A237C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ПК-7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 xml:space="preserve">способностью разрабатывать проектную документацию в соответствии с имеющимися </w:t>
            </w:r>
            <w:r w:rsidRPr="0046202B">
              <w:rPr>
                <w:sz w:val="22"/>
                <w:szCs w:val="22"/>
              </w:rPr>
              <w:lastRenderedPageBreak/>
              <w:t>стандартами и техническими условиями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86F" w:rsidRPr="0046202B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lastRenderedPageBreak/>
              <w:t xml:space="preserve">ПК-7.1 </w:t>
            </w:r>
            <w:r w:rsidRPr="0046202B">
              <w:rPr>
                <w:b/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правила оформления конструкторской документации в соответствии со стандартами </w:t>
            </w:r>
            <w:proofErr w:type="spellStart"/>
            <w:r w:rsidRPr="0046202B">
              <w:rPr>
                <w:sz w:val="22"/>
                <w:szCs w:val="22"/>
              </w:rPr>
              <w:t>ЕСКД</w:t>
            </w:r>
            <w:proofErr w:type="spellEnd"/>
            <w:r w:rsidRPr="0046202B">
              <w:rPr>
                <w:sz w:val="22"/>
                <w:szCs w:val="22"/>
              </w:rPr>
              <w:t>/</w:t>
            </w:r>
            <w:proofErr w:type="spellStart"/>
            <w:r w:rsidRPr="0046202B">
              <w:rPr>
                <w:sz w:val="22"/>
                <w:szCs w:val="22"/>
              </w:rPr>
              <w:t>ЕСПД</w:t>
            </w:r>
            <w:proofErr w:type="spellEnd"/>
            <w:r w:rsidRPr="0046202B">
              <w:rPr>
                <w:sz w:val="22"/>
                <w:szCs w:val="22"/>
              </w:rPr>
              <w:t>.</w:t>
            </w:r>
          </w:p>
          <w:p w:rsidR="0035286F" w:rsidRDefault="0035286F" w:rsidP="003528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ПК-7.2</w:t>
            </w:r>
            <w:r w:rsidRPr="007258C2">
              <w:rPr>
                <w:sz w:val="22"/>
                <w:szCs w:val="22"/>
              </w:rPr>
              <w:t xml:space="preserve"> </w:t>
            </w:r>
            <w:r w:rsidRPr="0046202B">
              <w:rPr>
                <w:b/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выполнять чертежи и эскизы деталей, узлов и агрегатов, сборочных чертежей и чертежей общего вида </w:t>
            </w:r>
            <w:r w:rsidRPr="0046202B">
              <w:rPr>
                <w:sz w:val="22"/>
                <w:szCs w:val="22"/>
              </w:rPr>
              <w:lastRenderedPageBreak/>
              <w:t>средней степени сложности в соответствии с имеющимися стандартами и техническими условиями</w:t>
            </w:r>
          </w:p>
          <w:p w:rsidR="005A237C" w:rsidRPr="0046202B" w:rsidRDefault="005A237C" w:rsidP="005A23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46202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</w:t>
            </w:r>
            <w:r w:rsidRPr="0046202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46202B">
              <w:rPr>
                <w:sz w:val="22"/>
                <w:szCs w:val="22"/>
              </w:rPr>
              <w:t xml:space="preserve"> </w:t>
            </w:r>
            <w:r w:rsidRPr="0046202B">
              <w:rPr>
                <w:b/>
                <w:sz w:val="22"/>
                <w:szCs w:val="22"/>
              </w:rPr>
              <w:t>Владеть навыками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работки</w:t>
            </w:r>
            <w:r w:rsidRPr="0046202B">
              <w:rPr>
                <w:sz w:val="22"/>
                <w:szCs w:val="22"/>
              </w:rPr>
              <w:t xml:space="preserve"> проектн</w:t>
            </w:r>
            <w:r>
              <w:rPr>
                <w:sz w:val="22"/>
                <w:szCs w:val="22"/>
              </w:rPr>
              <w:t>ой</w:t>
            </w:r>
            <w:r w:rsidRPr="0046202B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и</w:t>
            </w:r>
            <w:r w:rsidRPr="0046202B">
              <w:rPr>
                <w:sz w:val="22"/>
                <w:szCs w:val="22"/>
              </w:rPr>
              <w:t xml:space="preserve"> в соответствии с имеющимися стандартами и техническими условиями</w:t>
            </w:r>
          </w:p>
        </w:tc>
      </w:tr>
    </w:tbl>
    <w:p w:rsidR="0035286F" w:rsidRDefault="0035286F" w:rsidP="0035286F">
      <w:pPr>
        <w:pStyle w:val="aff6"/>
      </w:pPr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4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 xml:space="preserve">Дисциплина «Компьютерная графика» является обязательной, относится к базовой 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</w:t>
      </w:r>
      <w:r w:rsidR="005A237C">
        <w:t>27</w:t>
      </w:r>
      <w:r>
        <w:t>.03.0</w:t>
      </w:r>
      <w:r w:rsidR="005A237C">
        <w:t>4</w:t>
      </w:r>
      <w:r>
        <w:t xml:space="preserve"> </w:t>
      </w:r>
      <w:r w:rsidR="005A237C">
        <w:t>Управление в технических системах</w:t>
      </w:r>
      <w:r>
        <w:t xml:space="preserve"> </w:t>
      </w:r>
      <w:proofErr w:type="spellStart"/>
      <w:r w:rsidRPr="00531D63">
        <w:t>ФГБОУ</w:t>
      </w:r>
      <w:proofErr w:type="spellEnd"/>
      <w:r w:rsidRPr="00531D63">
        <w:t xml:space="preserve"> ВО «</w:t>
      </w:r>
      <w:proofErr w:type="spellStart"/>
      <w:r w:rsidRPr="00531D63">
        <w:t>РГРТУ</w:t>
      </w:r>
      <w:proofErr w:type="spellEnd"/>
      <w:r>
        <w:t xml:space="preserve"> им. </w:t>
      </w:r>
      <w:proofErr w:type="spellStart"/>
      <w:r>
        <w:t>В.Ф</w:t>
      </w:r>
      <w:proofErr w:type="spellEnd"/>
      <w:r>
        <w:t>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t xml:space="preserve">Дисциплина изучается по </w:t>
      </w:r>
      <w:r w:rsidRPr="00BA11C7">
        <w:rPr>
          <w:b/>
        </w:rPr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 xml:space="preserve">в 3 семестре на 2 </w:t>
      </w:r>
      <w:r>
        <w:t>курсе и базируется на знаниях, полученных в ходе изучения следующих дисциплин:</w:t>
      </w:r>
    </w:p>
    <w:p w:rsidR="00A66111" w:rsidRDefault="00BA11C7" w:rsidP="00BA11C7">
      <w:pPr>
        <w:pStyle w:val="a3"/>
      </w:pPr>
      <w:proofErr w:type="spellStart"/>
      <w:r w:rsidRPr="00BA11C7">
        <w:t>Б1.О.01.09</w:t>
      </w:r>
      <w:proofErr w:type="spellEnd"/>
      <w:r>
        <w:t xml:space="preserve"> «</w:t>
      </w:r>
      <w:r w:rsidRPr="00BA11C7">
        <w:t>Введение в профессиональную деятельность</w:t>
      </w:r>
      <w:r>
        <w:t>»</w:t>
      </w:r>
      <w:r w:rsidR="00A66111">
        <w:t>;</w:t>
      </w:r>
    </w:p>
    <w:p w:rsidR="00BA11C7" w:rsidRDefault="00BA11C7" w:rsidP="00BA11C7">
      <w:pPr>
        <w:pStyle w:val="a3"/>
      </w:pPr>
      <w:proofErr w:type="spellStart"/>
      <w:r w:rsidRPr="00BA11C7">
        <w:t>Б1.О.01.11</w:t>
      </w:r>
      <w:proofErr w:type="spellEnd"/>
      <w:r>
        <w:t xml:space="preserve"> «</w:t>
      </w:r>
      <w:r w:rsidRPr="00BA11C7">
        <w:t>Инженерная графика</w:t>
      </w:r>
      <w:r>
        <w:t>»;</w:t>
      </w:r>
    </w:p>
    <w:p w:rsidR="00BA11C7" w:rsidRDefault="00BA11C7" w:rsidP="00BA11C7">
      <w:pPr>
        <w:pStyle w:val="a3"/>
      </w:pPr>
      <w:proofErr w:type="spellStart"/>
      <w:r w:rsidRPr="00BA11C7">
        <w:t>Б1.О.14</w:t>
      </w:r>
      <w:proofErr w:type="spellEnd"/>
      <w:r>
        <w:t xml:space="preserve"> «</w:t>
      </w:r>
      <w:r w:rsidRPr="00BA11C7">
        <w:t>Информатика</w:t>
      </w:r>
      <w:r>
        <w:t>»</w:t>
      </w:r>
      <w:r w:rsidR="00C50972">
        <w:t>.</w:t>
      </w:r>
    </w:p>
    <w:p w:rsidR="00A66111" w:rsidRDefault="00A66111" w:rsidP="00367A06">
      <w:pPr>
        <w:pStyle w:val="aff6"/>
      </w:pPr>
      <w:proofErr w:type="spellStart"/>
      <w:r>
        <w:rPr>
          <w:i/>
          <w:iCs/>
        </w:rPr>
        <w:t>Пререквизиты</w:t>
      </w:r>
      <w:proofErr w:type="spellEnd"/>
      <w:r>
        <w:rPr>
          <w:i/>
          <w:iCs/>
        </w:rPr>
        <w:t xml:space="preserve">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C50972" w:rsidRPr="00C50972" w:rsidRDefault="00C50972" w:rsidP="00C50972">
      <w:pPr>
        <w:pStyle w:val="a3"/>
      </w:pPr>
      <w:r w:rsidRPr="00C50972">
        <w:t>теори</w:t>
      </w:r>
      <w:r>
        <w:t>ю</w:t>
      </w:r>
      <w:r w:rsidRPr="00C50972">
        <w:t xml:space="preserve"> проецирования предметов;</w:t>
      </w:r>
    </w:p>
    <w:p w:rsidR="00A66111" w:rsidRDefault="00C50972" w:rsidP="00C50972">
      <w:pPr>
        <w:pStyle w:val="a3"/>
      </w:pPr>
      <w:r w:rsidRPr="00C50972">
        <w:t>основные правила выполнения чертежей</w:t>
      </w:r>
      <w:r w:rsidR="00A66111">
        <w:t>;</w:t>
      </w:r>
    </w:p>
    <w:p w:rsidR="00A66111" w:rsidRDefault="00A66111" w:rsidP="00367A06">
      <w:pPr>
        <w:pStyle w:val="a0"/>
      </w:pPr>
      <w:r>
        <w:t>уметь:</w:t>
      </w:r>
    </w:p>
    <w:p w:rsidR="00A66111" w:rsidRDefault="00C50972" w:rsidP="00367A06">
      <w:pPr>
        <w:pStyle w:val="a3"/>
      </w:pPr>
      <w:r w:rsidRPr="00C50972">
        <w:t>проводить геометрические расчеты, необходимые при выполнении чертежей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A66111" w:rsidRDefault="00A66111" w:rsidP="00367A06">
      <w:pPr>
        <w:pStyle w:val="a3"/>
      </w:pPr>
      <w:r>
        <w:t xml:space="preserve">навыками работы в операционной системе </w:t>
      </w:r>
      <w:proofErr w:type="spellStart"/>
      <w:r w:rsidRPr="00367A06">
        <w:rPr>
          <w:i/>
        </w:rPr>
        <w:t>Windows</w:t>
      </w:r>
      <w:proofErr w:type="spellEnd"/>
      <w:r>
        <w:t>;</w:t>
      </w:r>
    </w:p>
    <w:p w:rsidR="00A66111" w:rsidRDefault="00C50972" w:rsidP="00367A06">
      <w:pPr>
        <w:pStyle w:val="a3"/>
      </w:pPr>
      <w:r w:rsidRPr="00C50972">
        <w:rPr>
          <w:iCs/>
        </w:rPr>
        <w:t>основами техники выполнения чертежей</w:t>
      </w:r>
      <w:r w:rsidR="00A66111">
        <w:t>.</w:t>
      </w:r>
    </w:p>
    <w:p w:rsidR="00A66111" w:rsidRDefault="00A66111" w:rsidP="00531D63">
      <w:pPr>
        <w:pStyle w:val="afc"/>
      </w:pPr>
      <w:proofErr w:type="spellStart"/>
      <w:r>
        <w:rPr>
          <w:i/>
          <w:iCs/>
          <w:szCs w:val="24"/>
        </w:rPr>
        <w:t>Постреквизиты</w:t>
      </w:r>
      <w:proofErr w:type="spellEnd"/>
      <w:r>
        <w:rPr>
          <w:i/>
          <w:iCs/>
          <w:szCs w:val="24"/>
        </w:rPr>
        <w:t xml:space="preserve">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5" w:name="_Toc510135590"/>
      <w:r w:rsidRPr="00367A06">
        <w:t>Объем дисциплины</w:t>
      </w:r>
      <w:r>
        <w:t xml:space="preserve"> и виды учебной работы</w:t>
      </w:r>
      <w:bookmarkEnd w:id="25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ЗЕ)</w:t>
      </w:r>
      <w:r w:rsidR="00C50972">
        <w:t xml:space="preserve"> </w:t>
      </w:r>
      <w:r>
        <w:t>для очно</w:t>
      </w:r>
      <w:r w:rsidR="00C50972">
        <w:t xml:space="preserve">й </w:t>
      </w:r>
      <w:r>
        <w:t xml:space="preserve">формы обучения: </w:t>
      </w:r>
      <w:r w:rsidR="00C50972">
        <w:t>2</w:t>
      </w:r>
      <w:r>
        <w:t xml:space="preserve">,00 </w:t>
      </w:r>
      <w:proofErr w:type="spellStart"/>
      <w:r>
        <w:t>ЗЕ</w:t>
      </w:r>
      <w:proofErr w:type="spellEnd"/>
      <w:r>
        <w:t>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597D21" w:rsidRDefault="00597D21">
      <w:r>
        <w:br w:type="page"/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6" w:name="_Ref50276533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2</w:t>
      </w:r>
      <w:r>
        <w:fldChar w:fldCharType="end"/>
      </w:r>
      <w:bookmarkEnd w:id="26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904"/>
        <w:gridCol w:w="1977"/>
      </w:tblGrid>
      <w:tr w:rsidR="000F533E" w:rsidRPr="00D26D44" w:rsidTr="000F533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7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A237C">
            <w:pPr>
              <w:pStyle w:val="afff0"/>
            </w:pPr>
            <w:r>
              <w:t>3</w:t>
            </w:r>
            <w:r w:rsidR="005A237C">
              <w:t>1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5A237C" w:rsidP="00C50972">
            <w:pPr>
              <w:pStyle w:val="afff0"/>
            </w:pPr>
            <w:r>
              <w:t>9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7"/>
            </w:pPr>
            <w:r>
              <w:t>Зачет с оценкой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7" w:name="_Toc510135591"/>
      <w:r>
        <w:t>Содержание дисциплины</w:t>
      </w:r>
      <w:bookmarkEnd w:id="27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8" w:name="_Toc510135592"/>
      <w:r>
        <w:t>Содержание дисциплины, структурированное по темам</w:t>
      </w:r>
      <w:bookmarkEnd w:id="28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A66111" w:rsidRPr="00513D3E" w:rsidRDefault="00A66111" w:rsidP="00D25492">
      <w:pPr>
        <w:pStyle w:val="aff6"/>
        <w:rPr>
          <w:b/>
        </w:rPr>
      </w:pPr>
      <w:bookmarkStart w:id="29" w:name="_Toc510135593"/>
      <w:r w:rsidRPr="00513D3E">
        <w:rPr>
          <w:b/>
        </w:rPr>
        <w:t xml:space="preserve">Раздел I. </w:t>
      </w:r>
      <w:bookmarkEnd w:id="29"/>
      <w:r w:rsidR="00513D3E" w:rsidRPr="00513D3E">
        <w:rPr>
          <w:b/>
        </w:rPr>
        <w:t>Компьютерная графика</w:t>
      </w:r>
    </w:p>
    <w:p w:rsidR="00A66111" w:rsidRDefault="00A66111" w:rsidP="00755337">
      <w:pPr>
        <w:pStyle w:val="aff6"/>
      </w:pPr>
      <w:r w:rsidRPr="00380EE8">
        <w:rPr>
          <w:i/>
        </w:rPr>
        <w:t>Тема 1. Основы</w:t>
      </w:r>
      <w:r w:rsidR="00513D3E">
        <w:rPr>
          <w:i/>
        </w:rPr>
        <w:t xml:space="preserve"> компьютерной графики</w:t>
      </w:r>
      <w:r>
        <w:t xml:space="preserve"> </w:t>
      </w:r>
    </w:p>
    <w:p w:rsidR="00A66111" w:rsidRDefault="00513D3E" w:rsidP="00280C53">
      <w:pPr>
        <w:pStyle w:val="aff6"/>
      </w:pPr>
      <w:r>
        <w:t>Компьютерная графика, области применения и ее направления. Технические средства компьютерной графики. Обзор графических систем.</w:t>
      </w:r>
      <w:r w:rsidR="00A66111">
        <w:t xml:space="preserve"> </w:t>
      </w:r>
    </w:p>
    <w:p w:rsidR="00513D3E" w:rsidRPr="00513D3E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 xml:space="preserve">I. Разработка и оформление чертежей с помощью </w:t>
      </w:r>
      <w:proofErr w:type="spellStart"/>
      <w:r w:rsidRPr="00513D3E">
        <w:rPr>
          <w:b/>
        </w:rPr>
        <w:t>CAD</w:t>
      </w:r>
      <w:proofErr w:type="spellEnd"/>
      <w:r w:rsidRPr="00513D3E">
        <w:rPr>
          <w:b/>
        </w:rPr>
        <w:t>-систем.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2. Основные принципы работы в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ах</w:t>
      </w:r>
    </w:p>
    <w:p w:rsidR="00E415F6" w:rsidRDefault="00E415F6" w:rsidP="00E415F6">
      <w:pPr>
        <w:pStyle w:val="aff6"/>
      </w:pPr>
      <w:r>
        <w:t>Международные стандарты (</w:t>
      </w:r>
      <w:proofErr w:type="spellStart"/>
      <w:r>
        <w:t>CALS</w:t>
      </w:r>
      <w:proofErr w:type="spellEnd"/>
      <w: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513D3E" w:rsidRDefault="00E415F6" w:rsidP="00513D3E">
      <w:pPr>
        <w:pStyle w:val="aff6"/>
      </w:pPr>
      <w:r>
        <w:t xml:space="preserve">Двухмерное проектирование в </w:t>
      </w:r>
      <w:r>
        <w:rPr>
          <w:lang w:val="en-US"/>
        </w:rPr>
        <w:t>CAD</w:t>
      </w:r>
      <w:r w:rsidRPr="00E415F6">
        <w:t>-</w:t>
      </w:r>
      <w:r>
        <w:t xml:space="preserve">системах. </w:t>
      </w:r>
      <w:r w:rsidR="00513D3E">
        <w:t xml:space="preserve">Основные принципы работы в </w:t>
      </w:r>
      <w:proofErr w:type="spellStart"/>
      <w:r w:rsidR="00513D3E">
        <w:t>CAD</w:t>
      </w:r>
      <w:proofErr w:type="spellEnd"/>
      <w:r w:rsidR="00513D3E">
        <w:t xml:space="preserve">-системах. Этапы разработки изделия в </w:t>
      </w:r>
      <w:proofErr w:type="spellStart"/>
      <w:r w:rsidR="00513D3E">
        <w:t>CAD</w:t>
      </w:r>
      <w:proofErr w:type="spellEnd"/>
      <w:r w:rsidR="00513D3E">
        <w:t>-системах. Типы документов и файлов. Единицы измерений, системы координат. Интерфейс</w:t>
      </w:r>
      <w:r>
        <w:t>, элементы управления системой</w:t>
      </w:r>
      <w:r w:rsidR="00513D3E">
        <w:t xml:space="preserve">. </w:t>
      </w:r>
    </w:p>
    <w:p w:rsidR="00E415F6" w:rsidRDefault="00513D3E" w:rsidP="00513D3E">
      <w:pPr>
        <w:pStyle w:val="aff6"/>
      </w:pPr>
      <w:r>
        <w:t xml:space="preserve">Использование основных инструментов. </w:t>
      </w:r>
      <w:r w:rsidR="00E415F6">
        <w:t xml:space="preserve">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</w:t>
      </w:r>
      <w:r w:rsidR="00E415F6" w:rsidRPr="00E415F6">
        <w:t>Построение чертежа контура детали в параметрическом режиме</w:t>
      </w:r>
      <w:r w:rsidR="00E415F6">
        <w:t xml:space="preserve">. Редактирование элементов. </w:t>
      </w:r>
      <w:r>
        <w:t xml:space="preserve">Составные объекты. </w:t>
      </w:r>
    </w:p>
    <w:p w:rsidR="00513D3E" w:rsidRDefault="00E415F6" w:rsidP="00513D3E">
      <w:pPr>
        <w:pStyle w:val="aff6"/>
      </w:pPr>
      <w:r>
        <w:t xml:space="preserve">Оформление чертежей. Форматы и масштабы. Линии. </w:t>
      </w:r>
      <w:r w:rsidR="00513D3E">
        <w:t xml:space="preserve">Простановка размеров и обозначений. </w:t>
      </w:r>
      <w:r w:rsidRPr="00E415F6">
        <w:t>Команды переноса, копирования, создания массивов</w:t>
      </w:r>
      <w:r>
        <w:t xml:space="preserve">. </w:t>
      </w:r>
      <w:r w:rsidR="00513D3E">
        <w:t xml:space="preserve">Построение и редактирование геометрических объектов. </w:t>
      </w:r>
    </w:p>
    <w:p w:rsidR="00E415F6" w:rsidRDefault="00E415F6" w:rsidP="00513D3E">
      <w:pPr>
        <w:pStyle w:val="aff6"/>
      </w:pPr>
      <w:r>
        <w:t>Переменные и параметрическое построение чертежа. Создание модели – прототипа вала.</w:t>
      </w:r>
    </w:p>
    <w:p w:rsidR="00E415F6" w:rsidRDefault="00E415F6" w:rsidP="00E415F6">
      <w:pPr>
        <w:pStyle w:val="aff6"/>
      </w:pPr>
      <w:r>
        <w:t>Создание диалоговых окон пользователя. Создание сборочных чертежей</w:t>
      </w:r>
      <w:r>
        <w:tab/>
        <w:t xml:space="preserve">. 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lastRenderedPageBreak/>
        <w:t xml:space="preserve">Тема 3. Создание трехмерных моделей изделия с помощью </w:t>
      </w:r>
      <w:proofErr w:type="spellStart"/>
      <w:r w:rsidRPr="00513D3E">
        <w:rPr>
          <w:i/>
        </w:rPr>
        <w:t>CAD</w:t>
      </w:r>
      <w:proofErr w:type="spellEnd"/>
      <w:r w:rsidRPr="00513D3E">
        <w:rPr>
          <w:i/>
        </w:rPr>
        <w:t>-систем</w:t>
      </w:r>
    </w:p>
    <w:p w:rsidR="00E415F6" w:rsidRDefault="00513D3E" w:rsidP="00E415F6">
      <w:pPr>
        <w:pStyle w:val="aff6"/>
      </w:pPr>
      <w:r>
        <w:t xml:space="preserve">Основы трехмерного моделирования. Создание и редактирование трехмерной модели детали. </w:t>
      </w:r>
      <w:r w:rsidR="00E415F6">
        <w:t xml:space="preserve">Создание трехмерной модели по уже существующему двухмерному чертежу. </w:t>
      </w:r>
      <w:r w:rsidR="00E415F6" w:rsidRPr="00E415F6">
        <w:t>Создание трехмерной сборочной модели</w:t>
      </w:r>
      <w:r w:rsidR="00E415F6">
        <w:t xml:space="preserve">. </w:t>
      </w:r>
    </w:p>
    <w:p w:rsidR="00A66111" w:rsidRDefault="00513D3E" w:rsidP="00513D3E">
      <w:pPr>
        <w:pStyle w:val="aff6"/>
      </w:pPr>
      <w:r>
        <w:t>Создание ассоциативных чертежей</w:t>
      </w:r>
      <w:r w:rsidR="00E415F6">
        <w:t xml:space="preserve"> трехмерных моделей</w:t>
      </w:r>
      <w:r>
        <w:t>. Построение сечений и разрезов на чертежах</w:t>
      </w:r>
      <w:r w:rsidR="00A66111">
        <w:t>.</w:t>
      </w:r>
      <w:r w:rsidR="00E415F6">
        <w:t xml:space="preserve"> Визуализация моделей.</w:t>
      </w:r>
    </w:p>
    <w:p w:rsidR="00A66111" w:rsidRDefault="00A66111" w:rsidP="002441DD">
      <w:pPr>
        <w:pStyle w:val="2"/>
      </w:pPr>
      <w:bookmarkStart w:id="30" w:name="_Toc510135597"/>
      <w:r>
        <w:t>Тематический план дисциплины</w:t>
      </w:r>
      <w:bookmarkEnd w:id="30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 xml:space="preserve">лекции (ЛК); </w:t>
      </w:r>
    </w:p>
    <w:p w:rsidR="00A66111" w:rsidRDefault="00A66111" w:rsidP="002441DD">
      <w:pPr>
        <w:pStyle w:val="a3"/>
      </w:pPr>
      <w:r>
        <w:t xml:space="preserve">практические занятия (ПЗ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</w:t>
      </w:r>
      <w:proofErr w:type="spellStart"/>
      <w:r>
        <w:t>КТР</w:t>
      </w:r>
      <w:proofErr w:type="spellEnd"/>
      <w:r>
        <w:t>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3</w:t>
      </w:r>
      <w:r>
        <w:fldChar w:fldCharType="end"/>
      </w:r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19"/>
        <w:gridCol w:w="3295"/>
        <w:gridCol w:w="909"/>
        <w:gridCol w:w="1025"/>
        <w:gridCol w:w="717"/>
        <w:gridCol w:w="859"/>
        <w:gridCol w:w="749"/>
        <w:gridCol w:w="697"/>
        <w:gridCol w:w="757"/>
      </w:tblGrid>
      <w:tr w:rsidR="000F533E" w:rsidRPr="00CD212F" w:rsidTr="00CC14C6">
        <w:trPr>
          <w:cantSplit/>
          <w:tblHeader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№ п/п</w:t>
            </w:r>
          </w:p>
        </w:tc>
        <w:tc>
          <w:tcPr>
            <w:tcW w:w="17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 w:rsidRPr="00CD212F">
              <w:t>Тема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сего</w:t>
            </w:r>
            <w:r w:rsidRPr="00CD212F">
              <w:t>, часов</w:t>
            </w:r>
          </w:p>
        </w:tc>
        <w:tc>
          <w:tcPr>
            <w:tcW w:w="17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 xml:space="preserve">Контактная работа, </w:t>
            </w:r>
            <w: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  <w:r>
              <w:t>СР, 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Default="000F533E" w:rsidP="003C70A3">
            <w:pPr>
              <w:pStyle w:val="af6"/>
            </w:pPr>
            <w:proofErr w:type="spellStart"/>
            <w:r>
              <w:t>КТР</w:t>
            </w:r>
            <w:proofErr w:type="spellEnd"/>
            <w:r>
              <w:t>, часов</w:t>
            </w:r>
          </w:p>
        </w:tc>
      </w:tr>
      <w:tr w:rsidR="000F533E" w:rsidRPr="00CD212F" w:rsidTr="00CC14C6">
        <w:trPr>
          <w:cantSplit/>
          <w:tblHeader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17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В</w:t>
            </w:r>
            <w:r w:rsidRPr="00CD212F">
              <w:t>сего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ЛК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ПЗ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3C70A3">
            <w:pPr>
              <w:pStyle w:val="af6"/>
            </w:pPr>
            <w:r>
              <w:t>ЛАБ</w:t>
            </w:r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CD212F" w:rsidRDefault="000F533E" w:rsidP="003C70A3">
            <w:pPr>
              <w:pStyle w:val="af6"/>
            </w:pPr>
          </w:p>
        </w:tc>
        <w:tc>
          <w:tcPr>
            <w:tcW w:w="3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D212F" w:rsidRDefault="000F533E" w:rsidP="003C70A3">
            <w:pPr>
              <w:pStyle w:val="af6"/>
            </w:pP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CD212F">
              <w:t>1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>Основы компьютерной графики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2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B95862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0F533E" w:rsidP="000F533E">
            <w:pPr>
              <w:pStyle w:val="afff0"/>
            </w:pPr>
            <w:r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ff0"/>
            </w:pPr>
            <w:r>
              <w:t>1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2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DE2F34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B95862">
            <w:pPr>
              <w:pStyle w:val="afff0"/>
              <w:tabs>
                <w:tab w:val="left" w:pos="238"/>
                <w:tab w:val="right" w:pos="570"/>
              </w:tabs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B95862" w:rsidRDefault="00285650" w:rsidP="00E66941">
            <w:pPr>
              <w:pStyle w:val="afff0"/>
            </w:pPr>
            <w:r>
              <w:t>2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5A237C" w:rsidP="005A237C">
            <w:pPr>
              <w:pStyle w:val="afff0"/>
            </w:pPr>
            <w:r>
              <w:t>19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5A237C" w:rsidP="0049512B">
            <w:pPr>
              <w:pStyle w:val="afff0"/>
            </w:pPr>
            <w:r>
              <w:t>5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>
              <w:t>3</w:t>
            </w:r>
          </w:p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0F533E">
            <w:pPr>
              <w:pStyle w:val="afff0"/>
            </w:pPr>
            <w:r>
              <w:t>35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825629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285650">
            <w:pPr>
              <w:pStyle w:val="afff0"/>
            </w:pPr>
            <w:r>
              <w:t>1</w:t>
            </w:r>
            <w:r w:rsidR="00285650"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9D5498" w:rsidP="005A237C">
            <w:pPr>
              <w:pStyle w:val="afff0"/>
            </w:pPr>
            <w:r>
              <w:t>1</w:t>
            </w:r>
            <w:r w:rsidR="005A237C">
              <w:t>1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825629" w:rsidRDefault="005A237C" w:rsidP="00E66941">
            <w:pPr>
              <w:pStyle w:val="afff0"/>
            </w:pPr>
            <w:r>
              <w:t xml:space="preserve"> 3</w:t>
            </w:r>
          </w:p>
        </w:tc>
      </w:tr>
      <w:tr w:rsidR="000F533E" w:rsidRPr="00CD212F" w:rsidTr="000F533E"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/>
        </w:tc>
        <w:tc>
          <w:tcPr>
            <w:tcW w:w="1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845B6B">
            <w:pPr>
              <w:pStyle w:val="af6"/>
              <w:jc w:val="right"/>
            </w:pPr>
            <w:r>
              <w:t>Всего: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2</w:t>
            </w:r>
            <w:r>
              <w:fldChar w:fldCharType="end"/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930D7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CD212F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CE61B1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A237C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Default="000F533E" w:rsidP="00E66941">
            <w:pPr>
              <w:pStyle w:val="af6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5A237C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1741C2">
      <w:pPr>
        <w:pStyle w:val="aff6"/>
      </w:pPr>
      <w:r>
        <w:t>В таблице (</w:t>
      </w:r>
      <w:r>
        <w:fldChar w:fldCharType="begin"/>
      </w:r>
      <w:r>
        <w:instrText xml:space="preserve"> REF _Ref510132868 \h </w:instrText>
      </w:r>
      <w:r>
        <w:fldChar w:fldCharType="separate"/>
      </w:r>
      <w:r w:rsidR="000F533E" w:rsidRPr="00CD212F">
        <w:t xml:space="preserve">Таблица </w:t>
      </w:r>
      <w:r w:rsidR="000F533E">
        <w:rPr>
          <w:noProof/>
        </w:rPr>
        <w:t>4</w:t>
      </w:r>
      <w:r>
        <w:fldChar w:fldCharType="end"/>
      </w:r>
      <w:r>
        <w:t xml:space="preserve">) приведены виды </w:t>
      </w:r>
      <w:r w:rsidR="000F533E">
        <w:t>лабораторных</w:t>
      </w:r>
      <w:r>
        <w:t xml:space="preserve"> </w:t>
      </w:r>
      <w:r w:rsidRPr="0062058E">
        <w:t>работ</w:t>
      </w:r>
      <w:r>
        <w:t xml:space="preserve"> по дисциплине.</w:t>
      </w:r>
      <w:r w:rsidRPr="0008769E">
        <w:t xml:space="preserve"> </w:t>
      </w:r>
    </w:p>
    <w:p w:rsidR="00A66111" w:rsidRDefault="00A66111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180715 \h </w:instrText>
      </w:r>
      <w:r>
        <w:fldChar w:fldCharType="separate"/>
      </w:r>
      <w:r w:rsidR="000B4391" w:rsidRPr="00CD212F">
        <w:t xml:space="preserve">Таблица </w:t>
      </w:r>
      <w:r w:rsidR="000B4391">
        <w:rPr>
          <w:noProof/>
        </w:rPr>
        <w:t>5</w:t>
      </w:r>
      <w:r>
        <w:fldChar w:fldCharType="end"/>
      </w:r>
      <w:r>
        <w:t xml:space="preserve">) приведены виды </w:t>
      </w:r>
      <w:r w:rsidRPr="0062058E">
        <w:t>самостоятельных работ</w:t>
      </w:r>
      <w:r>
        <w:t xml:space="preserve"> по дисциплине.</w:t>
      </w:r>
      <w:bookmarkStart w:id="31" w:name="_Ref510132868"/>
    </w:p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4</w:t>
      </w:r>
      <w:r>
        <w:fldChar w:fldCharType="end"/>
      </w:r>
      <w:bookmarkEnd w:id="31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8F629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08769E" w:rsidRDefault="008F6296" w:rsidP="00052ADA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94405C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786AF7" w:rsidRDefault="00285650" w:rsidP="0094405C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285650" w:rsidP="0094405C">
            <w:pPr>
              <w:pStyle w:val="afff0"/>
            </w:pPr>
            <w:r>
              <w:t>4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F6296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2" w:name="_Ref519180715"/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5</w:t>
      </w:r>
      <w:r>
        <w:fldChar w:fldCharType="end"/>
      </w:r>
      <w:bookmarkEnd w:id="32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285650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285650" w:rsidRDefault="00285650" w:rsidP="00285650">
            <w:pPr>
              <w:pStyle w:val="aff8"/>
              <w:jc w:val="center"/>
            </w:pPr>
            <w:r w:rsidRPr="00285650"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CC14C6">
            <w:pPr>
              <w:pStyle w:val="aff8"/>
              <w:rPr>
                <w:iCs/>
              </w:rPr>
            </w:pPr>
            <w:r w:rsidRPr="00DE2F34">
              <w:t>Основы компьютерной графи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CC14C6">
            <w:pPr>
              <w:pStyle w:val="afff0"/>
            </w:pPr>
            <w:r>
              <w:t>1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Основы работы в </w:t>
            </w:r>
            <w:r>
              <w:rPr>
                <w:iCs/>
                <w:lang w:val="en-US"/>
              </w:rPr>
              <w:t>CAD</w:t>
            </w:r>
            <w:r w:rsidRPr="0094405C">
              <w:rPr>
                <w:iCs/>
              </w:rPr>
              <w:t>-</w:t>
            </w:r>
            <w:r>
              <w:rPr>
                <w:iCs/>
              </w:rPr>
              <w:t>системе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08769E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сопряжений и нанесение размеров при создании параметрического изображения плоского контур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1456E2" w:rsidRDefault="00285650" w:rsidP="00285650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Построение изометрических изображени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 w:rsidRPr="0094405C">
              <w:rPr>
                <w:iCs/>
              </w:rPr>
              <w:t>Построение чертежа контура детали в режиме эскиз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рототипа в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 xml:space="preserve">Получение </w:t>
            </w:r>
            <w:proofErr w:type="spellStart"/>
            <w:r>
              <w:rPr>
                <w:iCs/>
              </w:rPr>
              <w:t>параметрически</w:t>
            </w:r>
            <w:proofErr w:type="spellEnd"/>
            <w:r>
              <w:rPr>
                <w:iCs/>
              </w:rPr>
              <w:t xml:space="preserve"> взаимосвязанных изображений при построении простых разрезов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сборочных чертежей и спецификаций. Использование библиотеки при получение однотипных изображений чертеж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5A237C" w:rsidP="00285650">
            <w:pPr>
              <w:pStyle w:val="afff0"/>
            </w:pPr>
            <w: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Основы трехмерного модел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модели по по существующему чертеж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5A237C" w:rsidP="00285650">
            <w:pPr>
              <w:pStyle w:val="afff0"/>
            </w:pPr>
            <w:r>
              <w:t>3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трехмерной сборочной модели с элементами ее обработ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4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Создание параметрических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7"/>
            </w:pPr>
            <w:r>
              <w:t>1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94405C" w:rsidRDefault="00285650" w:rsidP="00285650">
            <w:pPr>
              <w:pStyle w:val="aff8"/>
              <w:rPr>
                <w:iCs/>
              </w:rPr>
            </w:pPr>
            <w:r>
              <w:rPr>
                <w:iCs/>
              </w:rPr>
              <w:t>Выполнение чертежей трехмерных моделей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285650">
            <w:pPr>
              <w:pStyle w:val="afff0"/>
            </w:pPr>
            <w:r>
              <w:t>2</w:t>
            </w:r>
          </w:p>
        </w:tc>
      </w:tr>
      <w:tr w:rsidR="00285650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786AF7" w:rsidRDefault="00285650" w:rsidP="00285650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 w:rsidR="005A237C">
              <w:rPr>
                <w:b/>
                <w:noProof/>
              </w:rPr>
              <w:t>31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3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3"/>
    </w:p>
    <w:p w:rsidR="0030364F" w:rsidRDefault="0030364F" w:rsidP="009C590C">
      <w:pPr>
        <w:pStyle w:val="12"/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9" w:history="1">
        <w:proofErr w:type="spellStart"/>
        <w:r w:rsidRPr="00A464A4">
          <w:rPr>
            <w:rStyle w:val="afb"/>
          </w:rPr>
          <w:t>http</w:t>
        </w:r>
        <w:proofErr w:type="spellEnd"/>
        <w:r w:rsidRPr="00A464A4">
          <w:rPr>
            <w:rStyle w:val="afb"/>
          </w:rPr>
          <w:t>://</w:t>
        </w:r>
        <w:proofErr w:type="spellStart"/>
        <w:r w:rsidRPr="00A464A4">
          <w:rPr>
            <w:rStyle w:val="afb"/>
          </w:rPr>
          <w:t>www.iprbookshop.ru</w:t>
        </w:r>
        <w:proofErr w:type="spellEnd"/>
        <w:r w:rsidRPr="00A464A4">
          <w:rPr>
            <w:rStyle w:val="afb"/>
          </w:rPr>
          <w:t>/</w:t>
        </w:r>
        <w:proofErr w:type="spellStart"/>
        <w:r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1741C2">
      <w:pPr>
        <w:pStyle w:val="10"/>
      </w:pPr>
      <w:bookmarkStart w:id="34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4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5" w:name="_Toc510135600"/>
      <w:r>
        <w:lastRenderedPageBreak/>
        <w:t>Перечень основной и дополнительной учебной литературы, необходимой для освоения дисциплины</w:t>
      </w:r>
      <w:bookmarkEnd w:id="35"/>
    </w:p>
    <w:p w:rsidR="00A66111" w:rsidRDefault="00A66111" w:rsidP="00760A69">
      <w:pPr>
        <w:pStyle w:val="2"/>
      </w:pPr>
      <w:bookmarkStart w:id="36" w:name="_Toc510135601"/>
      <w:r>
        <w:t>Основная учебная литература</w:t>
      </w:r>
      <w:bookmarkEnd w:id="36"/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>. Сквозное проектирование в T-</w:t>
      </w:r>
      <w:proofErr w:type="spellStart"/>
      <w:r>
        <w:t>FLEX</w:t>
      </w:r>
      <w:proofErr w:type="spellEnd"/>
      <w:r>
        <w:t xml:space="preserve"> [Электронный ресурс]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7.— 396 c.— Режим доступа: </w:t>
      </w:r>
      <w:hyperlink r:id="rId10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63955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Семенов </w:t>
      </w:r>
      <w:proofErr w:type="spellStart"/>
      <w:r>
        <w:t>А.Д</w:t>
      </w:r>
      <w:proofErr w:type="spellEnd"/>
      <w:r>
        <w:t xml:space="preserve">. Лабораторный практикум по дисциплине САПР технологических процессов [Электронный ресурс]: учебное пособие/ Семенов </w:t>
      </w:r>
      <w:proofErr w:type="spellStart"/>
      <w:r>
        <w:t>А.Д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Егорьевск: Егорьевский технологический институт (филиал) Московского государственного технологического университета «</w:t>
      </w:r>
      <w:proofErr w:type="spellStart"/>
      <w:r>
        <w:t>СТАНКИН</w:t>
      </w:r>
      <w:proofErr w:type="spellEnd"/>
      <w:r>
        <w:t xml:space="preserve">», 2015.— 271 c.— Режим доступа: </w:t>
      </w:r>
      <w:hyperlink r:id="rId11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47402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 Сквозное проектирование в машиностроении [Электронный ресурс]: основы теории и практикум/ </w:t>
      </w:r>
      <w:proofErr w:type="spellStart"/>
      <w:r>
        <w:t>Бунаков</w:t>
      </w:r>
      <w:proofErr w:type="spellEnd"/>
      <w:r>
        <w:t xml:space="preserve"> </w:t>
      </w:r>
      <w:proofErr w:type="spellStart"/>
      <w:r>
        <w:t>П.Ю</w:t>
      </w:r>
      <w:proofErr w:type="spellEnd"/>
      <w:r>
        <w:t xml:space="preserve">., Широких </w:t>
      </w:r>
      <w:proofErr w:type="spellStart"/>
      <w:r>
        <w:t>Э.В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аратов: Профобразование, 2019.— 120 c.— Режим доступа: </w:t>
      </w:r>
      <w:hyperlink r:id="rId12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800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C94551" w:rsidRDefault="00C94551" w:rsidP="00DE34CC">
      <w:pPr>
        <w:pStyle w:val="12"/>
        <w:numPr>
          <w:ilvl w:val="0"/>
          <w:numId w:val="13"/>
        </w:numPr>
      </w:pPr>
      <w:r>
        <w:t xml:space="preserve">Братченко </w:t>
      </w:r>
      <w:proofErr w:type="spellStart"/>
      <w:r>
        <w:t>Н.Ю</w:t>
      </w:r>
      <w:proofErr w:type="spellEnd"/>
      <w:r>
        <w:t xml:space="preserve">. Инженерная и компьютерная графика [Электронный ресурс]: учебное пособие/ Братченко </w:t>
      </w:r>
      <w:proofErr w:type="spellStart"/>
      <w:r>
        <w:t>Н.Ю</w:t>
      </w:r>
      <w:proofErr w:type="spellEnd"/>
      <w:r>
        <w:t xml:space="preserve">.— Электрон. текстовые </w:t>
      </w:r>
      <w:proofErr w:type="gramStart"/>
      <w:r>
        <w:t>данные.—</w:t>
      </w:r>
      <w:proofErr w:type="gramEnd"/>
      <w:r>
        <w:t xml:space="preserve"> Ставрополь: Северо-Кавказский федеральный университет, 2017.— 286 c.— Режим доступа: </w:t>
      </w:r>
      <w:hyperlink r:id="rId13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iprbookshop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83199.html</w:t>
        </w:r>
        <w:proofErr w:type="spellEnd"/>
      </w:hyperlink>
      <w:r>
        <w:t xml:space="preserve">.— </w:t>
      </w:r>
      <w:proofErr w:type="spellStart"/>
      <w:r>
        <w:t>ЭБС</w:t>
      </w:r>
      <w:proofErr w:type="spellEnd"/>
      <w:r>
        <w:t xml:space="preserve"> «</w:t>
      </w:r>
      <w:proofErr w:type="spellStart"/>
      <w:r>
        <w:t>IPRbooks</w:t>
      </w:r>
      <w:proofErr w:type="spellEnd"/>
      <w:r>
        <w:t>»</w:t>
      </w:r>
    </w:p>
    <w:p w:rsidR="00A66111" w:rsidRDefault="00A66111" w:rsidP="00760A69">
      <w:pPr>
        <w:pStyle w:val="2"/>
      </w:pPr>
      <w:bookmarkStart w:id="37" w:name="_Toc510135602"/>
      <w:r>
        <w:t>Дополнительная учебная литература</w:t>
      </w:r>
      <w:bookmarkEnd w:id="37"/>
    </w:p>
    <w:p w:rsidR="00C94551" w:rsidRDefault="00C94551" w:rsidP="00CC14C6">
      <w:pPr>
        <w:pStyle w:val="12"/>
      </w:pPr>
      <w:r>
        <w:t xml:space="preserve">Левицкий </w:t>
      </w:r>
      <w:proofErr w:type="spellStart"/>
      <w:r>
        <w:t>В.С</w:t>
      </w:r>
      <w:proofErr w:type="spellEnd"/>
      <w:r>
        <w:t xml:space="preserve">. Машиностроительное черчение и автоматизация выполнения чертежей: учебник для бакалавров: </w:t>
      </w:r>
      <w:proofErr w:type="gramStart"/>
      <w:r>
        <w:t>Учеб.,</w:t>
      </w:r>
      <w:proofErr w:type="gramEnd"/>
      <w:r>
        <w:t xml:space="preserve"> Изд-во.: </w:t>
      </w:r>
      <w:proofErr w:type="spellStart"/>
      <w:r>
        <w:t>Юрайт</w:t>
      </w:r>
      <w:proofErr w:type="spellEnd"/>
      <w:r>
        <w:t>, 2014. 435 с.</w:t>
      </w:r>
    </w:p>
    <w:p w:rsidR="00E63803" w:rsidRDefault="00E63803" w:rsidP="00CC14C6">
      <w:pPr>
        <w:pStyle w:val="12"/>
      </w:pPr>
      <w:r>
        <w:t xml:space="preserve">Романычева </w:t>
      </w:r>
      <w:proofErr w:type="spellStart"/>
      <w:r>
        <w:t>Э.Т</w:t>
      </w:r>
      <w:proofErr w:type="spellEnd"/>
      <w:r>
        <w:t xml:space="preserve">. Инженерная и компьютерная графика: Учебник для </w:t>
      </w:r>
      <w:proofErr w:type="gramStart"/>
      <w:r>
        <w:t>вузов.,</w:t>
      </w:r>
      <w:proofErr w:type="gramEnd"/>
      <w:r>
        <w:t xml:space="preserve"> М.: </w:t>
      </w:r>
      <w:proofErr w:type="spellStart"/>
      <w:r>
        <w:t>ДМК</w:t>
      </w:r>
      <w:proofErr w:type="spellEnd"/>
      <w:r>
        <w:t xml:space="preserve"> Пресс, 2001, 592 с.</w:t>
      </w:r>
    </w:p>
    <w:p w:rsidR="00A66111" w:rsidRDefault="00E63803" w:rsidP="00CC14C6">
      <w:pPr>
        <w:pStyle w:val="12"/>
      </w:pPr>
      <w:r>
        <w:t xml:space="preserve">Дегтярев </w:t>
      </w:r>
      <w:proofErr w:type="spellStart"/>
      <w:r>
        <w:t>В.М</w:t>
      </w:r>
      <w:proofErr w:type="spellEnd"/>
      <w:r>
        <w:t xml:space="preserve">. Инженерная и компьютерная </w:t>
      </w:r>
      <w:proofErr w:type="gramStart"/>
      <w:r>
        <w:t>графика.;</w:t>
      </w:r>
      <w:proofErr w:type="gramEnd"/>
      <w:r>
        <w:t xml:space="preserve"> Учеб., М., 2010, 240 с.</w:t>
      </w:r>
    </w:p>
    <w:p w:rsidR="00E63803" w:rsidRDefault="00E63803" w:rsidP="00CC14C6">
      <w:pPr>
        <w:pStyle w:val="12"/>
      </w:pPr>
      <w:r>
        <w:t xml:space="preserve">Анурьев </w:t>
      </w:r>
      <w:proofErr w:type="spellStart"/>
      <w:r>
        <w:t>В.И</w:t>
      </w:r>
      <w:proofErr w:type="spellEnd"/>
      <w:r>
        <w:t>. Справочник конструктора-машиностроителя. М.: Машиностроение, 2001, 920 с.</w:t>
      </w:r>
    </w:p>
    <w:p w:rsidR="00E63803" w:rsidRDefault="00E63803" w:rsidP="00CC14C6">
      <w:pPr>
        <w:pStyle w:val="12"/>
      </w:pPr>
      <w:r>
        <w:t xml:space="preserve">Боголюбов </w:t>
      </w:r>
      <w:proofErr w:type="spellStart"/>
      <w:r>
        <w:t>С.К</w:t>
      </w:r>
      <w:proofErr w:type="spellEnd"/>
      <w:r>
        <w:t xml:space="preserve">. Чтение и </w:t>
      </w:r>
      <w:proofErr w:type="spellStart"/>
      <w:r>
        <w:t>деталирование</w:t>
      </w:r>
      <w:proofErr w:type="spellEnd"/>
      <w:r>
        <w:t xml:space="preserve"> сборочных чертежей. </w:t>
      </w:r>
      <w:proofErr w:type="gramStart"/>
      <w:r>
        <w:t>Альбом.:</w:t>
      </w:r>
      <w:proofErr w:type="gramEnd"/>
      <w:r>
        <w:t xml:space="preserve"> Учеб. пособие для вузов., М.: Машиностроение, 1996, 88 с.</w:t>
      </w:r>
    </w:p>
    <w:p w:rsidR="00A66111" w:rsidRPr="00F61562" w:rsidRDefault="00A66111" w:rsidP="00F61562">
      <w:pPr>
        <w:pStyle w:val="10"/>
      </w:pPr>
      <w:bookmarkStart w:id="38" w:name="_Toc510135603"/>
      <w:r w:rsidRPr="00F61562">
        <w:t>Перечень ресурсов информационно–телекоммуникационной сети Интернет, необходимых для освоения дисциплины</w:t>
      </w:r>
      <w:bookmarkEnd w:id="38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</w:t>
      </w:r>
      <w:proofErr w:type="spellStart"/>
      <w:r>
        <w:t>ГАРАНТ.РУ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4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garant.ru</w:t>
        </w:r>
        <w:proofErr w:type="spellEnd"/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5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consultant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online</w:t>
        </w:r>
        <w:proofErr w:type="spellEnd"/>
        <w:r w:rsidR="0030364F" w:rsidRPr="00A464A4">
          <w:rPr>
            <w:rStyle w:val="afb"/>
          </w:rPr>
          <w:t>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39" w:name="_Toc510135604"/>
      <w:r w:rsidRPr="00D26D44">
        <w:t xml:space="preserve">Методические указания для обучающихся по освоению дисциплины </w:t>
      </w:r>
      <w:bookmarkEnd w:id="39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lastRenderedPageBreak/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>методическими разработками по данной дисциплине, имеющимися на сайтах библиотеки РГРТУ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t>в случае наличия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lastRenderedPageBreak/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0" w:name="_Toc510135605"/>
      <w:bookmarkStart w:id="41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40"/>
      <w:bookmarkEnd w:id="41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1C3BDB">
      <w:pPr>
        <w:pStyle w:val="a3"/>
        <w:numPr>
          <w:ilvl w:val="6"/>
          <w:numId w:val="7"/>
        </w:numPr>
      </w:pPr>
      <w:r>
        <w:t>о</w:t>
      </w:r>
      <w:r w:rsidR="001C3BDB">
        <w:t xml:space="preserve">перационная система </w:t>
      </w:r>
      <w:proofErr w:type="spellStart"/>
      <w:r w:rsidR="001C3BDB">
        <w:t>Windows</w:t>
      </w:r>
      <w:proofErr w:type="spellEnd"/>
      <w:r w:rsidR="001C3BDB">
        <w:t xml:space="preserve"> </w:t>
      </w:r>
      <w:proofErr w:type="spellStart"/>
      <w:proofErr w:type="gramStart"/>
      <w:r w:rsidR="001C3BDB">
        <w:t>XP</w:t>
      </w:r>
      <w:proofErr w:type="spellEnd"/>
      <w:r w:rsidR="001C3BDB">
        <w:t>(</w:t>
      </w:r>
      <w:proofErr w:type="spellStart"/>
      <w:proofErr w:type="gramEnd"/>
      <w:r w:rsidR="001C3BDB">
        <w:t>Microsoft</w:t>
      </w:r>
      <w:proofErr w:type="spellEnd"/>
      <w:r w:rsidR="001C3BDB">
        <w:t xml:space="preserve"> </w:t>
      </w:r>
      <w:proofErr w:type="spellStart"/>
      <w:r w:rsidR="001C3BDB">
        <w:t>Imagine</w:t>
      </w:r>
      <w:proofErr w:type="spellEnd"/>
      <w:r w:rsidR="001C3BDB">
        <w:t>, номер подписки 700102019, бессрочно)</w:t>
      </w:r>
      <w:r>
        <w:t>;</w:t>
      </w:r>
    </w:p>
    <w:p w:rsidR="0030364F" w:rsidRDefault="0030364F" w:rsidP="0030364F">
      <w:pPr>
        <w:pStyle w:val="a3"/>
        <w:numPr>
          <w:ilvl w:val="6"/>
          <w:numId w:val="7"/>
        </w:numPr>
      </w:pPr>
      <w:r w:rsidRPr="0030364F">
        <w:t>T-</w:t>
      </w:r>
      <w:proofErr w:type="spellStart"/>
      <w:r w:rsidRPr="0030364F">
        <w:t>Flex</w:t>
      </w:r>
      <w:proofErr w:type="spellEnd"/>
      <w:r w:rsidRPr="0030364F">
        <w:t xml:space="preserve"> </w:t>
      </w:r>
      <w:proofErr w:type="spellStart"/>
      <w:r w:rsidRPr="0030364F">
        <w:t>CAD</w:t>
      </w:r>
      <w:proofErr w:type="spellEnd"/>
      <w:r w:rsidRPr="0030364F">
        <w:t xml:space="preserve"> </w:t>
      </w:r>
      <w:r>
        <w:t>Учебная версия (</w:t>
      </w:r>
      <w:r w:rsidRPr="0030364F">
        <w:t>учебная версия для некоммерческого использования</w:t>
      </w:r>
      <w:r>
        <w:t xml:space="preserve">, режим доступа </w:t>
      </w:r>
      <w:hyperlink r:id="rId16" w:history="1">
        <w:r w:rsidRPr="00A464A4">
          <w:rPr>
            <w:rStyle w:val="afb"/>
            <w:lang w:val="en-US"/>
          </w:rPr>
          <w:t>http</w:t>
        </w:r>
        <w:r w:rsidRPr="0030364F">
          <w:rPr>
            <w:rStyle w:val="afb"/>
          </w:rPr>
          <w:t>://</w:t>
        </w:r>
        <w:proofErr w:type="spellStart"/>
        <w:r w:rsidRPr="00A464A4">
          <w:rPr>
            <w:rStyle w:val="afb"/>
            <w:lang w:val="en-US"/>
          </w:rPr>
          <w:t>tflexcad</w:t>
        </w:r>
        <w:proofErr w:type="spellEnd"/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ru</w:t>
        </w:r>
        <w:proofErr w:type="spellEnd"/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download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t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lex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cad</w:t>
        </w:r>
        <w:r w:rsidRPr="0030364F">
          <w:rPr>
            <w:rStyle w:val="afb"/>
          </w:rPr>
          <w:t>-</w:t>
        </w:r>
        <w:r w:rsidRPr="00A464A4">
          <w:rPr>
            <w:rStyle w:val="afb"/>
            <w:lang w:val="en-US"/>
          </w:rPr>
          <w:t>free</w:t>
        </w:r>
        <w:r w:rsidRPr="0030364F">
          <w:rPr>
            <w:rStyle w:val="afb"/>
          </w:rPr>
          <w:t>/</w:t>
        </w:r>
        <w:r w:rsidRPr="00A464A4">
          <w:rPr>
            <w:rStyle w:val="afb"/>
            <w:lang w:val="en-US"/>
          </w:rPr>
          <w:t>license</w:t>
        </w:r>
        <w:r w:rsidRPr="0030364F">
          <w:rPr>
            <w:rStyle w:val="afb"/>
          </w:rPr>
          <w:t>.</w:t>
        </w:r>
        <w:proofErr w:type="spellStart"/>
        <w:r w:rsidRPr="00A464A4">
          <w:rPr>
            <w:rStyle w:val="afb"/>
            <w:lang w:val="en-US"/>
          </w:rPr>
          <w:t>php</w:t>
        </w:r>
        <w:proofErr w:type="spellEnd"/>
      </w:hyperlink>
      <w:r>
        <w:t>);</w:t>
      </w:r>
    </w:p>
    <w:p w:rsidR="001C3BDB" w:rsidRDefault="001C3BDB" w:rsidP="001C3BDB">
      <w:pPr>
        <w:pStyle w:val="a3"/>
        <w:numPr>
          <w:ilvl w:val="6"/>
          <w:numId w:val="7"/>
        </w:numPr>
      </w:pP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(Коммерческая лицензия на 1000 компьютеров № 2304-180222-115814-600-1595, срок действия с 25.02.2018 по 05.03.2019)</w:t>
      </w:r>
      <w:r w:rsidR="0030364F">
        <w:t>;</w:t>
      </w:r>
    </w:p>
    <w:p w:rsidR="00A66111" w:rsidRPr="0030364F" w:rsidRDefault="001C3BDB" w:rsidP="00CC14C6">
      <w:pPr>
        <w:pStyle w:val="a3"/>
        <w:numPr>
          <w:ilvl w:val="6"/>
          <w:numId w:val="7"/>
        </w:numPr>
        <w:rPr>
          <w:lang w:val="en-US"/>
        </w:rPr>
      </w:pPr>
      <w:r w:rsidRPr="0030364F">
        <w:rPr>
          <w:lang w:val="en-US"/>
        </w:rPr>
        <w:t xml:space="preserve">Apache </w:t>
      </w:r>
      <w:proofErr w:type="spellStart"/>
      <w:r w:rsidRPr="0030364F">
        <w:rPr>
          <w:lang w:val="en-US"/>
        </w:rPr>
        <w:t>OpenOffice</w:t>
      </w:r>
      <w:proofErr w:type="spellEnd"/>
      <w:r w:rsidRPr="0030364F">
        <w:rPr>
          <w:lang w:val="en-US"/>
        </w:rPr>
        <w:t xml:space="preserve"> 4.1.5 (</w:t>
      </w:r>
      <w:r>
        <w:t>лицензия</w:t>
      </w:r>
      <w:r w:rsidRPr="0030364F">
        <w:rPr>
          <w:lang w:val="en-US"/>
        </w:rPr>
        <w:t>: Apache License 2.0).</w:t>
      </w:r>
    </w:p>
    <w:p w:rsidR="00A66111" w:rsidRDefault="00A66111" w:rsidP="008731AC">
      <w:pPr>
        <w:pStyle w:val="10"/>
      </w:pPr>
      <w:bookmarkStart w:id="42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2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A66111" w:rsidRDefault="001C3BDB" w:rsidP="001C3BDB">
      <w:pPr>
        <w:pStyle w:val="a3"/>
      </w:pPr>
      <w:r>
        <w:t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РГРТУ</w:t>
      </w:r>
      <w:r w:rsidR="00A66111">
        <w:t>.</w:t>
      </w:r>
    </w:p>
    <w:p w:rsidR="00EB6AEC" w:rsidRDefault="00EB6AEC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Информационные технологии в графике и дизайне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</w:t>
      </w:r>
      <w:proofErr w:type="spellStart"/>
      <w:r w:rsidRPr="007445EB">
        <w:rPr>
          <w:b/>
        </w:rPr>
        <w:t>Б1.</w:t>
      </w:r>
      <w:r w:rsidR="005A237C">
        <w:rPr>
          <w:b/>
        </w:rPr>
        <w:t>Б</w:t>
      </w:r>
      <w:r w:rsidRPr="007445EB">
        <w:rPr>
          <w:b/>
        </w:rPr>
        <w:t>.1</w:t>
      </w:r>
      <w:r w:rsidR="005A237C">
        <w:rPr>
          <w:b/>
        </w:rPr>
        <w:t>7</w:t>
      </w:r>
      <w:proofErr w:type="spellEnd"/>
      <w:r w:rsidRPr="007445EB">
        <w:rPr>
          <w:b/>
        </w:rPr>
        <w:t xml:space="preserve"> «Компьютерная графика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5A237C" w:rsidP="007445EB">
      <w:pPr>
        <w:pStyle w:val="afff4"/>
      </w:pPr>
      <w:r>
        <w:t>27</w:t>
      </w:r>
      <w:r w:rsidR="007445EB" w:rsidRPr="00D459D4">
        <w:t>.03.0</w:t>
      </w:r>
      <w:r>
        <w:t>4</w:t>
      </w:r>
      <w:r w:rsidR="007445EB">
        <w:t xml:space="preserve"> </w:t>
      </w:r>
      <w:r>
        <w:t>Управление в технических системах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5A237C" w:rsidP="007445EB">
      <w:pPr>
        <w:pStyle w:val="afff4"/>
      </w:pPr>
      <w:r>
        <w:t>Управление в технических системах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proofErr w:type="spellStart"/>
      <w:r>
        <w:t>бакалавриат</w:t>
      </w:r>
      <w:proofErr w:type="spellEnd"/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ОПОП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ФОС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ОПОП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>Основная задача ФОС</w:t>
      </w:r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3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3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4" w:name="_Ref51926790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6</w:t>
      </w:r>
      <w:r>
        <w:fldChar w:fldCharType="end"/>
      </w:r>
      <w:bookmarkEnd w:id="44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9D5498" w:rsidRDefault="002D0732" w:rsidP="002D07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9D5498" w:rsidRDefault="002D0732" w:rsidP="002D07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культурные компетенции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ОК-7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способность к самоорганизации и самообразованию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9D5498" w:rsidRDefault="002D0732" w:rsidP="002D0732">
            <w:pPr>
              <w:pStyle w:val="aff8"/>
              <w:jc w:val="center"/>
              <w:rPr>
                <w:i/>
                <w:szCs w:val="28"/>
              </w:rPr>
            </w:pPr>
            <w:proofErr w:type="spellStart"/>
            <w:r>
              <w:rPr>
                <w:i/>
                <w:szCs w:val="28"/>
              </w:rPr>
              <w:t>ОПК</w:t>
            </w:r>
            <w:proofErr w:type="spellEnd"/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Default="002D0732" w:rsidP="002D07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Общепрофессиональные компетенции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>-4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 xml:space="preserve">готовность применять современные средства выполнения и редактирования изображений и </w:t>
            </w:r>
            <w:proofErr w:type="gramStart"/>
            <w:r w:rsidRPr="0046202B">
              <w:rPr>
                <w:sz w:val="22"/>
                <w:szCs w:val="22"/>
              </w:rPr>
              <w:t>чертежей</w:t>
            </w:r>
            <w:proofErr w:type="gramEnd"/>
            <w:r w:rsidRPr="0046202B">
              <w:rPr>
                <w:sz w:val="22"/>
                <w:szCs w:val="22"/>
              </w:rPr>
              <w:t xml:space="preserve"> и подготовки конструкторско-технологической документации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6202B">
              <w:rPr>
                <w:sz w:val="22"/>
                <w:szCs w:val="22"/>
              </w:rPr>
              <w:t>ОПК</w:t>
            </w:r>
            <w:proofErr w:type="spellEnd"/>
            <w:r w:rsidRPr="0046202B">
              <w:rPr>
                <w:sz w:val="22"/>
                <w:szCs w:val="22"/>
              </w:rPr>
              <w:t>-8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способность использовать нормативные документы в своей деятельности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9D5498" w:rsidRDefault="002D0732" w:rsidP="002D07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П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9D5498" w:rsidRDefault="002D0732" w:rsidP="002D0732">
            <w:pPr>
              <w:pStyle w:val="aff8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П</w:t>
            </w:r>
            <w:r w:rsidRPr="009D5498">
              <w:rPr>
                <w:i/>
                <w:szCs w:val="28"/>
              </w:rPr>
              <w:t xml:space="preserve">рофессиональные компетенции </w:t>
            </w:r>
          </w:p>
        </w:tc>
      </w:tr>
      <w:tr w:rsidR="002D07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ПК-7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32" w:rsidRPr="0046202B" w:rsidRDefault="002D0732" w:rsidP="002D07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202B">
              <w:rPr>
                <w:sz w:val="22"/>
                <w:szCs w:val="22"/>
              </w:rPr>
              <w:t>способностью разрабатывать проектную документацию в соответствии с имеющимися стандартами и техническими условиям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5" w:name="_Ref51926916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7</w:t>
      </w:r>
      <w:r>
        <w:fldChar w:fldCharType="end"/>
      </w:r>
      <w:bookmarkEnd w:id="45"/>
      <w:r>
        <w:t xml:space="preserve"> — Этапы формирования компетенций в процессе освоения ОПО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4710"/>
        <w:gridCol w:w="402"/>
        <w:gridCol w:w="404"/>
        <w:gridCol w:w="404"/>
        <w:gridCol w:w="404"/>
        <w:gridCol w:w="404"/>
        <w:gridCol w:w="404"/>
        <w:gridCol w:w="404"/>
        <w:gridCol w:w="341"/>
      </w:tblGrid>
      <w:tr w:rsidR="00CC14C6" w:rsidRPr="00D26D44" w:rsidTr="00D01675">
        <w:trPr>
          <w:tblHeader/>
        </w:trPr>
        <w:tc>
          <w:tcPr>
            <w:tcW w:w="3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6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6"/>
            </w:pPr>
            <w:r>
              <w:t>Семестр</w:t>
            </w:r>
          </w:p>
        </w:tc>
      </w:tr>
      <w:tr w:rsidR="00CC14C6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E77388" w:rsidRPr="008E4326" w:rsidTr="00E77388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  <w:r>
              <w:t>ОК-7</w:t>
            </w:r>
          </w:p>
        </w:tc>
      </w:tr>
      <w:tr w:rsidR="00E77388" w:rsidRPr="008E4326" w:rsidTr="00D0167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7D4AB2" w:rsidRDefault="00E77388" w:rsidP="00E77388">
            <w:proofErr w:type="spellStart"/>
            <w:r w:rsidRPr="007D4AB2">
              <w:t>Б1.Б.04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7D4AB2" w:rsidRDefault="00E77388" w:rsidP="00E77388">
            <w:r>
              <w:t>Иностранный язык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CC14C6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E77388" w:rsidP="00CC14C6">
            <w:proofErr w:type="spellStart"/>
            <w:r w:rsidRPr="00E77388">
              <w:t>Б1.Б.05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A9114F" w:rsidRDefault="00E77388" w:rsidP="00CC14C6">
            <w:r>
              <w:t>Истор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E77388" w:rsidP="00CC14C6">
            <w:pPr>
              <w:pStyle w:val="af7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241B8B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D60A08" w:rsidRDefault="00CC14C6" w:rsidP="00CC14C6">
            <w:pPr>
              <w:pStyle w:val="af7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E77388" w:rsidP="00CC14C6">
            <w:proofErr w:type="spellStart"/>
            <w:r w:rsidRPr="00E77388">
              <w:t>Б1.Б.13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r>
              <w:t>Физ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E77388" w:rsidP="00CC14C6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43519D" w:rsidRDefault="00E77388" w:rsidP="00CC14C6">
            <w:proofErr w:type="spellStart"/>
            <w:r w:rsidRPr="00E77388">
              <w:t>Б1.Б.16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r>
              <w:t>Инжен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CC14C6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0E0E82" w:rsidRDefault="00E77388" w:rsidP="00E77388">
            <w:proofErr w:type="spellStart"/>
            <w:r w:rsidRPr="00E77388">
              <w:t>Б1.Б.1</w:t>
            </w:r>
            <w:r>
              <w:t>7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r>
              <w:t>Компьют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E77388" w:rsidP="00CC14C6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1.Б.1</w:t>
            </w:r>
            <w:r>
              <w:t>9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r w:rsidRPr="00E77388">
              <w:t>Экономика промышленности и управление предприятием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CC14C6">
            <w:proofErr w:type="spellStart"/>
            <w:r w:rsidRPr="00E77388">
              <w:lastRenderedPageBreak/>
              <w:t>Б3.Б.01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r w:rsidRPr="00E77388">
              <w:t>Выполнение и защита выпускной квалификационной рабо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  <w:r>
              <w:t>+</w:t>
            </w:r>
          </w:p>
        </w:tc>
      </w:tr>
      <w:tr w:rsidR="00E77388" w:rsidRPr="00D26D44" w:rsidTr="00E77388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CC14C6">
            <w:pPr>
              <w:pStyle w:val="af7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43519D" w:rsidRDefault="00E77388" w:rsidP="00E77388">
            <w:proofErr w:type="spellStart"/>
            <w:r w:rsidRPr="00E77388">
              <w:t>Б1.Б.16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>
              <w:t>Инжен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1.Б.1</w:t>
            </w:r>
            <w:r>
              <w:t>7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>
              <w:t>Компьют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1.В.07</w:t>
            </w:r>
            <w:proofErr w:type="spellEnd"/>
            <w:r w:rsidRPr="00E77388">
              <w:tab/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 w:rsidRPr="00E77388">
              <w:t>Электротехника и электрон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2.В.02.02</w:t>
            </w:r>
            <w:proofErr w:type="spellEnd"/>
            <w:r w:rsidRPr="00E77388">
              <w:t>(Н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 w:rsidRPr="00E77388">
              <w:t>Научно-исследовательская рабо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3.Б.01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 w:rsidRPr="00E77388">
              <w:t>Выполнение и защита выпускной квалификационной рабо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</w:tr>
      <w:tr w:rsidR="00E77388" w:rsidRPr="00D26D44" w:rsidTr="00E77388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proofErr w:type="spellStart"/>
            <w:r w:rsidRPr="0046202B">
              <w:t>ОПК</w:t>
            </w:r>
            <w:proofErr w:type="spellEnd"/>
            <w:r w:rsidRPr="0046202B">
              <w:t>-8</w:t>
            </w: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43519D" w:rsidRDefault="00E77388" w:rsidP="00E77388">
            <w:proofErr w:type="spellStart"/>
            <w:r w:rsidRPr="00E77388">
              <w:t>Б1.Б.16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>
              <w:t>Инжен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1.Б.1</w:t>
            </w:r>
            <w:r>
              <w:t>7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>
              <w:t>Компьют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2.В.01.01</w:t>
            </w:r>
            <w:proofErr w:type="spellEnd"/>
            <w:r w:rsidRPr="00E77388">
              <w:t>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 w:rsidRPr="00E77388">
              <w:t>Ознакомительная практ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D01675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2.В.01.02</w:t>
            </w:r>
            <w:proofErr w:type="spellEnd"/>
            <w:r w:rsidRPr="00E77388">
              <w:t>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 w:rsidRPr="00E77388"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D01675" w:rsidP="00E77388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</w:tr>
      <w:tr w:rsidR="00E77388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0E0E82" w:rsidRDefault="00E77388" w:rsidP="00E77388">
            <w:proofErr w:type="spellStart"/>
            <w:r w:rsidRPr="00E77388">
              <w:t>Б2.В.02.03</w:t>
            </w:r>
            <w:proofErr w:type="spellEnd"/>
            <w:r w:rsidRPr="00E77388">
              <w:t>(</w:t>
            </w:r>
            <w:proofErr w:type="spellStart"/>
            <w:r w:rsidRPr="00E77388">
              <w:t>Пд</w:t>
            </w:r>
            <w:proofErr w:type="spellEnd"/>
            <w:r w:rsidRPr="00E77388">
              <w:t>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r w:rsidRPr="00E77388">
              <w:t>Преддипломная практ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E77388" w:rsidP="00E77388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88" w:rsidRPr="008E4326" w:rsidRDefault="00D01675" w:rsidP="00E77388">
            <w:pPr>
              <w:pStyle w:val="af7"/>
            </w:pPr>
            <w:r>
              <w:t>+</w:t>
            </w: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0E0E82" w:rsidRDefault="00D01675" w:rsidP="00D01675">
            <w:proofErr w:type="spellStart"/>
            <w:r w:rsidRPr="00E77388">
              <w:t>Б3.Б.01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 w:rsidRPr="00E77388">
              <w:t>Выполнение и защита выпускной квалификационной рабо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</w:tr>
      <w:tr w:rsidR="00D01675" w:rsidRPr="00D26D44" w:rsidTr="00D01675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 w:rsidRPr="0046202B">
              <w:t>ПК-7</w:t>
            </w: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43519D" w:rsidRDefault="00D01675" w:rsidP="00D01675">
            <w:proofErr w:type="spellStart"/>
            <w:r w:rsidRPr="00E77388">
              <w:t>Б1.Б.16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>
              <w:t>Инжен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0E0E82" w:rsidRDefault="00D01675" w:rsidP="00D01675">
            <w:proofErr w:type="spellStart"/>
            <w:r w:rsidRPr="00E77388">
              <w:t>Б1.Б.1</w:t>
            </w:r>
            <w:r>
              <w:t>7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>
              <w:t>Компьютерная граф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proofErr w:type="spellStart"/>
            <w:r w:rsidRPr="00D01675">
              <w:t>Б1.В.05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r w:rsidRPr="00D01675">
              <w:t xml:space="preserve">Цифровая </w:t>
            </w:r>
            <w:proofErr w:type="spellStart"/>
            <w:r w:rsidRPr="00D01675">
              <w:t>схемотехника</w:t>
            </w:r>
            <w:proofErr w:type="spellEnd"/>
            <w:r w:rsidRPr="00D01675">
              <w:t xml:space="preserve"> и программируемые логические схем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proofErr w:type="spellStart"/>
            <w:r w:rsidRPr="00D01675">
              <w:t>Б1.В.ДВ.01.02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r w:rsidRPr="00D01675">
              <w:t>Проектирование систем управления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0E0E82" w:rsidRDefault="00D01675" w:rsidP="00D01675">
            <w:proofErr w:type="spellStart"/>
            <w:r w:rsidRPr="00E77388">
              <w:t>Б2.В.01.01</w:t>
            </w:r>
            <w:proofErr w:type="spellEnd"/>
            <w:r w:rsidRPr="00E77388">
              <w:t>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 w:rsidRPr="00E77388">
              <w:t>Ознакомительная практ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0E0E82" w:rsidRDefault="00D01675" w:rsidP="00D01675">
            <w:proofErr w:type="spellStart"/>
            <w:r w:rsidRPr="00E77388">
              <w:t>Б2.В.01.02</w:t>
            </w:r>
            <w:proofErr w:type="spellEnd"/>
            <w:r w:rsidRPr="00E77388">
              <w:t>(У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 w:rsidRPr="00E77388"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proofErr w:type="spellStart"/>
            <w:r w:rsidRPr="00D01675">
              <w:t>Б2.В.02.01</w:t>
            </w:r>
            <w:proofErr w:type="spellEnd"/>
            <w:r w:rsidRPr="00D01675">
              <w:t>(П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r w:rsidRPr="00D01675"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proofErr w:type="spellStart"/>
            <w:r w:rsidRPr="00D01675">
              <w:t>Б2.В.02.02</w:t>
            </w:r>
            <w:proofErr w:type="spellEnd"/>
            <w:r w:rsidRPr="00D01675">
              <w:t>(Н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E77388" w:rsidRDefault="00D01675" w:rsidP="00D01675">
            <w:r w:rsidRPr="00D01675">
              <w:t>Научно-исследовательская работ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0E0E82" w:rsidRDefault="00D01675" w:rsidP="00D01675">
            <w:proofErr w:type="spellStart"/>
            <w:r w:rsidRPr="00E77388">
              <w:t>Б2.В.02.03</w:t>
            </w:r>
            <w:proofErr w:type="spellEnd"/>
            <w:r w:rsidRPr="00E77388">
              <w:t>(</w:t>
            </w:r>
            <w:proofErr w:type="spellStart"/>
            <w:r w:rsidRPr="00E77388">
              <w:t>Пд</w:t>
            </w:r>
            <w:proofErr w:type="spellEnd"/>
            <w:r w:rsidRPr="00E77388">
              <w:t>)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 w:rsidRPr="00E77388">
              <w:t>Преддипломная практика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</w:tr>
      <w:tr w:rsidR="00D01675" w:rsidRPr="00D26D44" w:rsidTr="00D01675">
        <w:trPr>
          <w:tblHeader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0E0E82" w:rsidRDefault="00D01675" w:rsidP="00D01675">
            <w:proofErr w:type="spellStart"/>
            <w:r w:rsidRPr="00E77388">
              <w:t>Б3.Б.01</w:t>
            </w:r>
            <w:proofErr w:type="spellEnd"/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r w:rsidRPr="00E77388">
              <w:t>Выполнение и защита выпускной квалификационной работы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75" w:rsidRPr="008E4326" w:rsidRDefault="00D01675" w:rsidP="00D01675">
            <w:pPr>
              <w:pStyle w:val="af7"/>
            </w:pPr>
            <w:r>
              <w:t>+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6" w:name="_Ref5192810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8</w:t>
      </w:r>
      <w:r>
        <w:fldChar w:fldCharType="end"/>
      </w:r>
      <w:bookmarkEnd w:id="46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>Основы компьютерной графики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Основные принципы работы в </w:t>
            </w:r>
            <w:proofErr w:type="spellStart"/>
            <w:r w:rsidRPr="00DE2F34">
              <w:t>CAD</w:t>
            </w:r>
            <w:proofErr w:type="spellEnd"/>
            <w:r w:rsidRPr="00DE2F34">
              <w:t>-системах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DE2F34">
              <w:t xml:space="preserve">Создание трехмерных моделей изделия с помощью </w:t>
            </w:r>
            <w:proofErr w:type="spellStart"/>
            <w:r w:rsidRPr="00DE2F34">
              <w:t>CAD</w:t>
            </w:r>
            <w:proofErr w:type="spellEnd"/>
            <w:r w:rsidRPr="00DE2F34">
              <w:t>-систем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47" w:name="_Ref5192767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9</w:t>
      </w:r>
      <w:r>
        <w:fldChar w:fldCharType="end"/>
      </w:r>
      <w:bookmarkEnd w:id="47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1071"/>
        <w:gridCol w:w="1200"/>
        <w:gridCol w:w="4969"/>
        <w:gridCol w:w="601"/>
        <w:gridCol w:w="601"/>
        <w:gridCol w:w="605"/>
      </w:tblGrid>
      <w:tr w:rsidR="000B2176" w:rsidTr="000B2176">
        <w:trPr>
          <w:cantSplit/>
          <w:trHeight w:val="438"/>
          <w:tblHeader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Этапы обучения</w:t>
            </w:r>
          </w:p>
        </w:tc>
      </w:tr>
      <w:tr w:rsidR="000B2176" w:rsidTr="000B2176">
        <w:trPr>
          <w:cantSplit/>
          <w:trHeight w:val="438"/>
          <w:tblHeader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Код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6"/>
            </w:pPr>
            <w:r>
              <w:t>3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ff0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CC14C6">
            <w:pPr>
              <w:pStyle w:val="aff8"/>
              <w:jc w:val="center"/>
            </w:pPr>
            <w:r>
              <w:t>ОК-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597D21">
            <w:pPr>
              <w:pStyle w:val="aff8"/>
              <w:jc w:val="center"/>
            </w:pPr>
            <w:r>
              <w:t>ОК-7.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D01675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информационные ресурсы </w:t>
            </w:r>
            <w:r w:rsidRPr="0046202B">
              <w:rPr>
                <w:sz w:val="22"/>
                <w:szCs w:val="22"/>
              </w:rPr>
              <w:t>по тематике решения проблемной задач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CC14C6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ff0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CC14C6">
            <w:pPr>
              <w:pStyle w:val="aff8"/>
              <w:jc w:val="center"/>
            </w:pPr>
            <w:r>
              <w:t>ОК-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D01675">
            <w:pPr>
              <w:pStyle w:val="aff8"/>
              <w:jc w:val="center"/>
            </w:pPr>
            <w:r>
              <w:t>ОК-7.</w:t>
            </w:r>
            <w: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D01675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использовать полученные знания при освоении учебного материала последующих дисциплин, а также в последующей инженерной деятельност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ff0"/>
            </w:pPr>
            <w:r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CC14C6">
            <w:pPr>
              <w:pStyle w:val="aff8"/>
              <w:jc w:val="center"/>
            </w:pPr>
            <w:r>
              <w:t>ОК-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D01675">
            <w:pPr>
              <w:pStyle w:val="aff8"/>
              <w:jc w:val="center"/>
            </w:pPr>
            <w:r>
              <w:t>ОК-7.</w:t>
            </w:r>
            <w: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CC14C6">
            <w:pPr>
              <w:pStyle w:val="aff8"/>
            </w:pPr>
            <w:r w:rsidRPr="00D01675">
              <w:rPr>
                <w:sz w:val="22"/>
              </w:rPr>
              <w:t>Владеть навыками поиска</w:t>
            </w:r>
            <w:r w:rsidRPr="0046202B">
              <w:rPr>
                <w:sz w:val="22"/>
              </w:rPr>
              <w:t xml:space="preserve"> необходимой информации в библиотечном фонде, справочной литературе или в сети Интернет по тематике решения проблемной задач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ff0"/>
            </w:pPr>
            <w: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CC14C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597D21">
            <w:pPr>
              <w:pStyle w:val="aff8"/>
              <w:jc w:val="center"/>
            </w:pPr>
            <w:proofErr w:type="spellStart"/>
            <w:r w:rsidRPr="0046202B">
              <w:rPr>
                <w:sz w:val="22"/>
              </w:rPr>
              <w:t>ОПК</w:t>
            </w:r>
            <w:proofErr w:type="spellEnd"/>
            <w:r w:rsidRPr="0046202B">
              <w:rPr>
                <w:sz w:val="22"/>
              </w:rPr>
              <w:t>-4.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ологию работы с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истемой для </w:t>
            </w:r>
            <w:r w:rsidRPr="0046202B">
              <w:rPr>
                <w:sz w:val="22"/>
                <w:szCs w:val="22"/>
              </w:rPr>
              <w:t>выполнения и редактирования изображений и чертежей и подготовки конструкторско-технологической документаци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827B32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 w:rsidRPr="0046202B">
              <w:rPr>
                <w:sz w:val="22"/>
              </w:rPr>
              <w:t>ОПК</w:t>
            </w:r>
            <w:proofErr w:type="spellEnd"/>
            <w:r w:rsidRPr="0046202B">
              <w:rPr>
                <w:sz w:val="22"/>
              </w:rPr>
              <w:t>-4.</w:t>
            </w:r>
            <w:r>
              <w:rPr>
                <w:sz w:val="22"/>
              </w:rP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5286F">
              <w:rPr>
                <w:sz w:val="22"/>
                <w:szCs w:val="22"/>
              </w:rPr>
              <w:t>создав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02B">
              <w:rPr>
                <w:sz w:val="22"/>
                <w:szCs w:val="22"/>
              </w:rPr>
              <w:t>изображения изделий, оформл</w:t>
            </w:r>
            <w:r>
              <w:rPr>
                <w:sz w:val="22"/>
                <w:szCs w:val="22"/>
              </w:rPr>
              <w:t xml:space="preserve">ять </w:t>
            </w:r>
            <w:r w:rsidRPr="0046202B">
              <w:rPr>
                <w:sz w:val="22"/>
                <w:szCs w:val="22"/>
              </w:rPr>
              <w:t xml:space="preserve">чертежей с использованием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ст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 w:rsidRPr="0046202B">
              <w:rPr>
                <w:sz w:val="22"/>
              </w:rPr>
              <w:t>ОПК</w:t>
            </w:r>
            <w:proofErr w:type="spellEnd"/>
            <w:r w:rsidRPr="0046202B">
              <w:rPr>
                <w:sz w:val="22"/>
              </w:rPr>
              <w:t>-4.</w:t>
            </w:r>
            <w:r>
              <w:rPr>
                <w:sz w:val="22"/>
              </w:rP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</w:pPr>
            <w:r w:rsidRPr="00D01675">
              <w:rPr>
                <w:sz w:val="22"/>
              </w:rPr>
              <w:t>Владеть</w:t>
            </w:r>
            <w:r w:rsidRPr="0046202B">
              <w:rPr>
                <w:b/>
                <w:sz w:val="22"/>
              </w:rPr>
              <w:t xml:space="preserve"> </w:t>
            </w:r>
            <w:r w:rsidRPr="00D01675">
              <w:rPr>
                <w:sz w:val="22"/>
              </w:rPr>
              <w:t>навыками</w:t>
            </w:r>
            <w:r w:rsidRPr="0046202B">
              <w:rPr>
                <w:sz w:val="22"/>
              </w:rPr>
              <w:t xml:space="preserve"> изображения технических изделий, оформления чертежей с использованием </w:t>
            </w:r>
            <w:r>
              <w:rPr>
                <w:sz w:val="22"/>
              </w:rPr>
              <w:t xml:space="preserve">современных </w:t>
            </w:r>
            <w:r>
              <w:rPr>
                <w:sz w:val="22"/>
                <w:lang w:val="en-US"/>
              </w:rPr>
              <w:t>CAD</w:t>
            </w:r>
            <w:r w:rsidRPr="0035286F">
              <w:rPr>
                <w:sz w:val="22"/>
              </w:rPr>
              <w:t>-</w:t>
            </w:r>
            <w:r>
              <w:rPr>
                <w:sz w:val="22"/>
              </w:rPr>
              <w:t>систем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  <w:r>
              <w:t>.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основные нормативные документы построения чертежей и эскизов технических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.</w:t>
            </w:r>
            <w: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использовать нормативные документы </w:t>
            </w:r>
            <w:r>
              <w:rPr>
                <w:sz w:val="22"/>
                <w:szCs w:val="22"/>
              </w:rPr>
              <w:t xml:space="preserve">при </w:t>
            </w:r>
            <w:r w:rsidRPr="0046202B">
              <w:rPr>
                <w:sz w:val="22"/>
                <w:szCs w:val="22"/>
              </w:rPr>
              <w:t>построени</w:t>
            </w:r>
            <w:r>
              <w:rPr>
                <w:sz w:val="22"/>
                <w:szCs w:val="22"/>
              </w:rPr>
              <w:t>и</w:t>
            </w:r>
            <w:r w:rsidRPr="0046202B">
              <w:rPr>
                <w:sz w:val="22"/>
                <w:szCs w:val="22"/>
              </w:rPr>
              <w:t xml:space="preserve"> и чтения чертежей и эскизов технических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.</w:t>
            </w:r>
            <w: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</w:pPr>
            <w:r w:rsidRPr="0064346F">
              <w:rPr>
                <w:sz w:val="22"/>
              </w:rPr>
              <w:t>Владеть навыками использования</w:t>
            </w:r>
            <w:r>
              <w:rPr>
                <w:sz w:val="22"/>
              </w:rPr>
              <w:t xml:space="preserve"> </w:t>
            </w:r>
            <w:r w:rsidRPr="0046202B">
              <w:rPr>
                <w:sz w:val="22"/>
              </w:rPr>
              <w:t>нормативны</w:t>
            </w:r>
            <w:r>
              <w:rPr>
                <w:sz w:val="22"/>
              </w:rPr>
              <w:t>х</w:t>
            </w:r>
            <w:r w:rsidRPr="0046202B">
              <w:rPr>
                <w:sz w:val="22"/>
              </w:rPr>
              <w:t xml:space="preserve"> документ</w:t>
            </w:r>
            <w:r>
              <w:rPr>
                <w:sz w:val="22"/>
              </w:rPr>
              <w:t>ов</w:t>
            </w:r>
            <w:r w:rsidRPr="0046202B">
              <w:rPr>
                <w:sz w:val="22"/>
              </w:rPr>
              <w:t xml:space="preserve"> построения чертежей и эскизов технических объект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r>
              <w:t>ПК-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r>
              <w:t>ПК-7</w:t>
            </w:r>
            <w:r>
              <w:t>.1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правила оформления конструкторской документации в соответствии со стандартами </w:t>
            </w:r>
            <w:proofErr w:type="spellStart"/>
            <w:r w:rsidRPr="0046202B">
              <w:rPr>
                <w:sz w:val="22"/>
                <w:szCs w:val="22"/>
              </w:rPr>
              <w:t>ЕСКД</w:t>
            </w:r>
            <w:proofErr w:type="spellEnd"/>
            <w:r w:rsidRPr="0046202B">
              <w:rPr>
                <w:sz w:val="22"/>
                <w:szCs w:val="22"/>
              </w:rPr>
              <w:t>/</w:t>
            </w:r>
            <w:proofErr w:type="spellStart"/>
            <w:r w:rsidRPr="0046202B">
              <w:rPr>
                <w:sz w:val="22"/>
                <w:szCs w:val="22"/>
              </w:rPr>
              <w:t>ЕСПД</w:t>
            </w:r>
            <w:proofErr w:type="spellEnd"/>
            <w:r w:rsidRPr="0046202B">
              <w:rPr>
                <w:sz w:val="22"/>
                <w:szCs w:val="22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r>
              <w:t>ПК-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r>
              <w:t>ПК-7.</w:t>
            </w:r>
            <w:r>
              <w:t>2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выполнять чертежи и эскизы деталей, узлов и агрегатов, сборочных чертежей и чертежей общего вида средней степени сложности в соответствии с имеющимися стандартами и техническими условиям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</w:tr>
      <w:tr w:rsidR="000B2176" w:rsidTr="000B2176">
        <w:trPr>
          <w:cantSplit/>
          <w:trHeight w:val="43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f0"/>
            </w:pPr>
            <w: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r>
              <w:t>ПК-7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  <w:jc w:val="center"/>
            </w:pPr>
            <w:r>
              <w:t>ПК-7.</w:t>
            </w:r>
            <w:r>
              <w:t>3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f8"/>
            </w:pPr>
            <w:r w:rsidRPr="0064346F">
              <w:rPr>
                <w:sz w:val="22"/>
              </w:rPr>
              <w:t>Владеть навыками</w:t>
            </w:r>
            <w:r w:rsidRPr="0046202B">
              <w:rPr>
                <w:sz w:val="22"/>
              </w:rPr>
              <w:t xml:space="preserve"> </w:t>
            </w:r>
            <w:r>
              <w:rPr>
                <w:sz w:val="22"/>
              </w:rPr>
              <w:t>разработки</w:t>
            </w:r>
            <w:r w:rsidRPr="0046202B">
              <w:rPr>
                <w:sz w:val="22"/>
              </w:rPr>
              <w:t xml:space="preserve"> проектн</w:t>
            </w:r>
            <w:r>
              <w:rPr>
                <w:sz w:val="22"/>
              </w:rPr>
              <w:t>ой</w:t>
            </w:r>
            <w:r w:rsidRPr="0046202B">
              <w:rPr>
                <w:sz w:val="22"/>
              </w:rPr>
              <w:t xml:space="preserve"> документаци</w:t>
            </w:r>
            <w:r>
              <w:rPr>
                <w:sz w:val="22"/>
              </w:rPr>
              <w:t>и</w:t>
            </w:r>
            <w:r w:rsidRPr="0046202B">
              <w:rPr>
                <w:sz w:val="22"/>
              </w:rPr>
              <w:t xml:space="preserve"> в соответствии с имеющимися стандартами и техническими условиями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  <w:r>
              <w:t>+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64346F">
            <w:pPr>
              <w:pStyle w:val="af7"/>
            </w:pP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>, используемых в ФОС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0B2176" w:rsidRDefault="000B2176">
      <w:r>
        <w:br w:type="page"/>
      </w:r>
    </w:p>
    <w:p w:rsidR="000B2176" w:rsidRDefault="000B2176" w:rsidP="00827B32">
      <w:pPr>
        <w:pStyle w:val="aff6"/>
      </w:pPr>
    </w:p>
    <w:p w:rsidR="00827B32" w:rsidRDefault="00827B32" w:rsidP="00827B32">
      <w:pPr>
        <w:pStyle w:val="af6"/>
      </w:pPr>
      <w:bookmarkStart w:id="48" w:name="_Ref51926622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0</w:t>
      </w:r>
      <w:r>
        <w:fldChar w:fldCharType="end"/>
      </w:r>
      <w:bookmarkEnd w:id="48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редставление оценочного средства в ФОС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7E2380" w:rsidP="007E2380">
            <w:pPr>
              <w:pStyle w:val="aff8"/>
            </w:pPr>
            <w:r>
              <w:t>Задание к зачет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4"/>
      </w:pPr>
      <w:bookmarkStart w:id="49" w:name="_Ref51929023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1</w:t>
      </w:r>
      <w:r>
        <w:fldChar w:fldCharType="end"/>
      </w:r>
      <w:bookmarkEnd w:id="49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1277"/>
        <w:gridCol w:w="5102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0B2176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ОК-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ОК-7.1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новные информационные ресурсы </w:t>
            </w:r>
            <w:r w:rsidRPr="0046202B">
              <w:rPr>
                <w:sz w:val="22"/>
                <w:szCs w:val="22"/>
              </w:rPr>
              <w:t>по тематике решения проблемной задач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ОК-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ОК-7.</w:t>
            </w:r>
            <w:r>
              <w:t>2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использовать полученные знания при освоении учебного материала последующих дисциплин, а также в последующей инженерной деятель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ОК-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ОК-7.</w:t>
            </w:r>
            <w:r>
              <w:t>3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</w:pPr>
            <w:r w:rsidRPr="00D01675">
              <w:rPr>
                <w:sz w:val="22"/>
              </w:rPr>
              <w:t>Владеть навыками поиска</w:t>
            </w:r>
            <w:r w:rsidRPr="0046202B">
              <w:rPr>
                <w:sz w:val="22"/>
              </w:rPr>
              <w:t xml:space="preserve"> необходимой информации в библиотечном фонде, справочной литературе или в сети Интернет по тематике решения проблемной задач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 w:rsidRPr="0046202B">
              <w:rPr>
                <w:sz w:val="22"/>
              </w:rPr>
              <w:t>ОПК</w:t>
            </w:r>
            <w:proofErr w:type="spellEnd"/>
            <w:r w:rsidRPr="0046202B">
              <w:rPr>
                <w:sz w:val="22"/>
              </w:rPr>
              <w:t>-4.1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Знать</w:t>
            </w:r>
            <w:r>
              <w:rPr>
                <w:sz w:val="22"/>
                <w:szCs w:val="22"/>
              </w:rPr>
              <w:t xml:space="preserve"> технологию работы с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системой для </w:t>
            </w:r>
            <w:r w:rsidRPr="0046202B">
              <w:rPr>
                <w:sz w:val="22"/>
                <w:szCs w:val="22"/>
              </w:rPr>
              <w:t>выполнения и редактирования изображений и чертежей и подготовки конструкторско-технологической документаци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</w:t>
            </w:r>
            <w:r>
              <w:t>1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 w:rsidRPr="0046202B">
              <w:rPr>
                <w:sz w:val="22"/>
              </w:rPr>
              <w:t>ОПК</w:t>
            </w:r>
            <w:proofErr w:type="spellEnd"/>
            <w:r w:rsidRPr="0046202B">
              <w:rPr>
                <w:sz w:val="22"/>
              </w:rPr>
              <w:t>-4.</w:t>
            </w:r>
            <w:r>
              <w:rPr>
                <w:sz w:val="22"/>
              </w:rPr>
              <w:t>2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D01675">
              <w:rPr>
                <w:sz w:val="22"/>
                <w:szCs w:val="22"/>
              </w:rPr>
              <w:t>Ум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5286F">
              <w:rPr>
                <w:sz w:val="22"/>
                <w:szCs w:val="22"/>
              </w:rPr>
              <w:t>создав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202B">
              <w:rPr>
                <w:sz w:val="22"/>
                <w:szCs w:val="22"/>
              </w:rPr>
              <w:t>изображения изделий, оформл</w:t>
            </w:r>
            <w:r>
              <w:rPr>
                <w:sz w:val="22"/>
                <w:szCs w:val="22"/>
              </w:rPr>
              <w:t xml:space="preserve">ять </w:t>
            </w:r>
            <w:r w:rsidRPr="0046202B">
              <w:rPr>
                <w:sz w:val="22"/>
                <w:szCs w:val="22"/>
              </w:rPr>
              <w:t xml:space="preserve">чертежей с использованием </w:t>
            </w:r>
            <w:r>
              <w:rPr>
                <w:sz w:val="22"/>
                <w:szCs w:val="22"/>
                <w:lang w:val="en-US"/>
              </w:rPr>
              <w:t>CAD</w:t>
            </w:r>
            <w:r w:rsidRPr="0035286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 w:rsidRPr="0046202B">
              <w:rPr>
                <w:sz w:val="22"/>
              </w:rPr>
              <w:t>ОПК</w:t>
            </w:r>
            <w:proofErr w:type="spellEnd"/>
            <w:r w:rsidRPr="0046202B">
              <w:rPr>
                <w:sz w:val="22"/>
              </w:rPr>
              <w:t>-4.</w:t>
            </w:r>
            <w:r>
              <w:rPr>
                <w:sz w:val="22"/>
              </w:rPr>
              <w:t>3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</w:pPr>
            <w:r w:rsidRPr="00D01675">
              <w:rPr>
                <w:sz w:val="22"/>
              </w:rPr>
              <w:t>Владеть</w:t>
            </w:r>
            <w:r w:rsidRPr="0046202B">
              <w:rPr>
                <w:b/>
                <w:sz w:val="22"/>
              </w:rPr>
              <w:t xml:space="preserve"> </w:t>
            </w:r>
            <w:r w:rsidRPr="00D01675">
              <w:rPr>
                <w:sz w:val="22"/>
              </w:rPr>
              <w:t>навыками</w:t>
            </w:r>
            <w:r w:rsidRPr="0046202B">
              <w:rPr>
                <w:sz w:val="22"/>
              </w:rPr>
              <w:t xml:space="preserve"> изображения технических изделий, оформления чертежей с использованием </w:t>
            </w:r>
            <w:r>
              <w:rPr>
                <w:sz w:val="22"/>
              </w:rPr>
              <w:t xml:space="preserve">современных </w:t>
            </w:r>
            <w:r>
              <w:rPr>
                <w:sz w:val="22"/>
                <w:lang w:val="en-US"/>
              </w:rPr>
              <w:t>CAD</w:t>
            </w:r>
            <w:r w:rsidRPr="0035286F">
              <w:rPr>
                <w:sz w:val="22"/>
              </w:rPr>
              <w:t>-</w:t>
            </w:r>
            <w:r>
              <w:rPr>
                <w:sz w:val="22"/>
              </w:rPr>
              <w:t>систем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  <w:r>
              <w:t>.1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основные нормативные документы построения чертежей и эскизов технических объек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lastRenderedPageBreak/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.</w:t>
            </w:r>
            <w:r>
              <w:t>2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использовать нормативные документы </w:t>
            </w:r>
            <w:r>
              <w:rPr>
                <w:sz w:val="22"/>
                <w:szCs w:val="22"/>
              </w:rPr>
              <w:t xml:space="preserve">при </w:t>
            </w:r>
            <w:r w:rsidRPr="0046202B">
              <w:rPr>
                <w:sz w:val="22"/>
                <w:szCs w:val="22"/>
              </w:rPr>
              <w:t>построени</w:t>
            </w:r>
            <w:r>
              <w:rPr>
                <w:sz w:val="22"/>
                <w:szCs w:val="22"/>
              </w:rPr>
              <w:t>и</w:t>
            </w:r>
            <w:r w:rsidRPr="0046202B">
              <w:rPr>
                <w:sz w:val="22"/>
                <w:szCs w:val="22"/>
              </w:rPr>
              <w:t xml:space="preserve"> и чтения чертежей и эскизов технических объек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proofErr w:type="spellStart"/>
            <w:r>
              <w:t>ОПК</w:t>
            </w:r>
            <w:proofErr w:type="spellEnd"/>
            <w:r>
              <w:t>-8.</w:t>
            </w:r>
            <w:r>
              <w:t>3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</w:pPr>
            <w:r w:rsidRPr="0064346F">
              <w:rPr>
                <w:sz w:val="22"/>
              </w:rPr>
              <w:t>Владеть навыками использования</w:t>
            </w:r>
            <w:r>
              <w:rPr>
                <w:sz w:val="22"/>
              </w:rPr>
              <w:t xml:space="preserve"> </w:t>
            </w:r>
            <w:r w:rsidRPr="0046202B">
              <w:rPr>
                <w:sz w:val="22"/>
              </w:rPr>
              <w:t>нормативны</w:t>
            </w:r>
            <w:r>
              <w:rPr>
                <w:sz w:val="22"/>
              </w:rPr>
              <w:t>х</w:t>
            </w:r>
            <w:r w:rsidRPr="0046202B">
              <w:rPr>
                <w:sz w:val="22"/>
              </w:rPr>
              <w:t xml:space="preserve"> документ</w:t>
            </w:r>
            <w:r>
              <w:rPr>
                <w:sz w:val="22"/>
              </w:rPr>
              <w:t>ов</w:t>
            </w:r>
            <w:r w:rsidRPr="0046202B">
              <w:rPr>
                <w:sz w:val="22"/>
              </w:rPr>
              <w:t xml:space="preserve"> построения чертежей и эскизов технических объект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1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ПК-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ПК-7</w:t>
            </w:r>
            <w:r>
              <w:t>.1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Знать</w:t>
            </w:r>
            <w:r w:rsidRPr="0046202B">
              <w:rPr>
                <w:sz w:val="22"/>
                <w:szCs w:val="22"/>
              </w:rPr>
              <w:t xml:space="preserve"> правила оформления конструкторской документации в соответствии со стандартами </w:t>
            </w:r>
            <w:proofErr w:type="spellStart"/>
            <w:r w:rsidRPr="0046202B">
              <w:rPr>
                <w:sz w:val="22"/>
                <w:szCs w:val="22"/>
              </w:rPr>
              <w:t>ЕСКД</w:t>
            </w:r>
            <w:proofErr w:type="spellEnd"/>
            <w:r w:rsidRPr="0046202B">
              <w:rPr>
                <w:sz w:val="22"/>
                <w:szCs w:val="22"/>
              </w:rPr>
              <w:t>/</w:t>
            </w:r>
            <w:proofErr w:type="spellStart"/>
            <w:r w:rsidRPr="0046202B">
              <w:rPr>
                <w:sz w:val="22"/>
                <w:szCs w:val="22"/>
              </w:rPr>
              <w:t>ЕСПД</w:t>
            </w:r>
            <w:proofErr w:type="spellEnd"/>
            <w:r w:rsidRPr="0046202B">
              <w:rPr>
                <w:sz w:val="22"/>
                <w:szCs w:val="22"/>
              </w:rPr>
              <w:t>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1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ПК-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ПК-7.</w:t>
            </w:r>
            <w:r>
              <w:t>2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autoSpaceDE w:val="0"/>
              <w:autoSpaceDN w:val="0"/>
              <w:adjustRightInd w:val="0"/>
              <w:jc w:val="both"/>
            </w:pPr>
            <w:r w:rsidRPr="0064346F">
              <w:rPr>
                <w:sz w:val="22"/>
                <w:szCs w:val="22"/>
              </w:rPr>
              <w:t>Уметь</w:t>
            </w:r>
            <w:r w:rsidRPr="0046202B">
              <w:rPr>
                <w:sz w:val="22"/>
                <w:szCs w:val="22"/>
              </w:rPr>
              <w:t xml:space="preserve"> выполнять чертежи и эскизы деталей, узлов и агрегатов, сборочных чертежей и чертежей общего вида средней степени сложности в соответствии с имеющимися стандартами и техническими условия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  <w:tr w:rsidR="000B2176" w:rsidTr="000B2176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f0"/>
            </w:pPr>
            <w:r>
              <w:t>1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ПК-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  <w:jc w:val="center"/>
            </w:pPr>
            <w:r>
              <w:t>ПК-7.</w:t>
            </w:r>
            <w:r>
              <w:t>3</w:t>
            </w:r>
          </w:p>
        </w:tc>
        <w:tc>
          <w:tcPr>
            <w:tcW w:w="2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f8"/>
            </w:pPr>
            <w:r w:rsidRPr="0064346F">
              <w:rPr>
                <w:sz w:val="22"/>
              </w:rPr>
              <w:t>Владеть навыками</w:t>
            </w:r>
            <w:r w:rsidRPr="0046202B">
              <w:rPr>
                <w:sz w:val="22"/>
              </w:rPr>
              <w:t xml:space="preserve"> </w:t>
            </w:r>
            <w:r>
              <w:rPr>
                <w:sz w:val="22"/>
              </w:rPr>
              <w:t>разработки</w:t>
            </w:r>
            <w:r w:rsidRPr="0046202B">
              <w:rPr>
                <w:sz w:val="22"/>
              </w:rPr>
              <w:t xml:space="preserve"> проектн</w:t>
            </w:r>
            <w:r>
              <w:rPr>
                <w:sz w:val="22"/>
              </w:rPr>
              <w:t>ой</w:t>
            </w:r>
            <w:r w:rsidRPr="0046202B">
              <w:rPr>
                <w:sz w:val="22"/>
              </w:rPr>
              <w:t xml:space="preserve"> документаци</w:t>
            </w:r>
            <w:r>
              <w:rPr>
                <w:sz w:val="22"/>
              </w:rPr>
              <w:t>и</w:t>
            </w:r>
            <w:r w:rsidRPr="0046202B">
              <w:rPr>
                <w:sz w:val="22"/>
              </w:rPr>
              <w:t xml:space="preserve"> в соответствии с имеющимися стандартами и техническими условиям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76" w:rsidRDefault="000B2176" w:rsidP="000B2176">
            <w:pPr>
              <w:pStyle w:val="af7"/>
            </w:pPr>
            <w:proofErr w:type="spellStart"/>
            <w:r>
              <w:t>ЛР2-ЛР12</w:t>
            </w:r>
            <w:proofErr w:type="spellEnd"/>
          </w:p>
          <w:p w:rsidR="000B2176" w:rsidRDefault="000B2176" w:rsidP="000B2176">
            <w:pPr>
              <w:pStyle w:val="af7"/>
            </w:pPr>
            <w:r>
              <w:t>Зачет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>Для оценки знаний, умений, навыков, характеризующих этапы формирования компетенций в процессе освоения ОПОП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теоретические вопросы и практические задания для </w:t>
      </w:r>
      <w:r w:rsidR="0045570E">
        <w:t xml:space="preserve">текущей и </w:t>
      </w:r>
      <w:r>
        <w:t xml:space="preserve">промежуточной аттестации. </w:t>
      </w:r>
    </w:p>
    <w:p w:rsidR="00827B32" w:rsidRDefault="008F6F51" w:rsidP="00827B32">
      <w:pPr>
        <w:pStyle w:val="2"/>
      </w:pPr>
      <w:r>
        <w:t xml:space="preserve">Типовые задания для контроля </w:t>
      </w:r>
      <w:r w:rsidR="0045570E">
        <w:t>компетенци</w:t>
      </w:r>
      <w:r w:rsidR="00723883">
        <w:t>й</w:t>
      </w:r>
    </w:p>
    <w:p w:rsidR="00A8042A" w:rsidRDefault="00A8042A" w:rsidP="00081FEF">
      <w:pPr>
        <w:pStyle w:val="3"/>
      </w:pPr>
      <w:r>
        <w:t>Типовые задания для контроля компетенции ОК-</w:t>
      </w:r>
      <w:r>
        <w:t>4</w:t>
      </w:r>
    </w:p>
    <w:p w:rsidR="00A8042A" w:rsidRDefault="00A8042A" w:rsidP="00A8042A">
      <w:pPr>
        <w:pStyle w:val="aff6"/>
      </w:pPr>
      <w:r>
        <w:rPr>
          <w:b/>
        </w:rPr>
        <w:t xml:space="preserve">Содержание </w:t>
      </w:r>
      <w:r w:rsidRPr="00597D21">
        <w:rPr>
          <w:b/>
        </w:rPr>
        <w:t>компетенции</w:t>
      </w:r>
      <w:r>
        <w:t xml:space="preserve">: </w:t>
      </w:r>
      <w:r w:rsidRPr="0046202B">
        <w:rPr>
          <w:sz w:val="22"/>
          <w:szCs w:val="22"/>
        </w:rPr>
        <w:t>способность к самоорганизации и самообразованию</w:t>
      </w:r>
      <w:r>
        <w:t>.</w:t>
      </w:r>
    </w:p>
    <w:p w:rsidR="00A8042A" w:rsidRPr="002040D7" w:rsidRDefault="00A8042A" w:rsidP="00A8042A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A8042A" w:rsidRPr="0052201D" w:rsidTr="00EB60A3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3C0AF1" w:rsidRDefault="00A8042A" w:rsidP="00EB60A3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3C0AF1" w:rsidRDefault="00A8042A" w:rsidP="00EB60A3">
            <w:pPr>
              <w:pStyle w:val="af6"/>
            </w:pPr>
            <w:r w:rsidRPr="003C0AF1">
              <w:t>Критерий</w:t>
            </w:r>
          </w:p>
        </w:tc>
      </w:tr>
      <w:tr w:rsidR="00A8042A" w:rsidRPr="0052201D" w:rsidTr="00EB60A3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52201D" w:rsidRDefault="00A8042A" w:rsidP="00EB60A3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52201D" w:rsidRDefault="00A8042A" w:rsidP="00EB60A3">
            <w:pPr>
              <w:pStyle w:val="af6"/>
            </w:pPr>
          </w:p>
        </w:tc>
      </w:tr>
      <w:tr w:rsidR="00A8042A" w:rsidRPr="0052201D" w:rsidTr="00EB60A3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E31C55" w:rsidRDefault="00A8042A" w:rsidP="00EB60A3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E31C55" w:rsidRDefault="00A8042A" w:rsidP="00A8042A">
            <w:pPr>
              <w:pStyle w:val="aff8"/>
            </w:pPr>
            <w:r>
              <w:t>Был</w:t>
            </w:r>
            <w:r>
              <w:t>и</w:t>
            </w:r>
            <w:r>
              <w:t xml:space="preserve"> </w:t>
            </w:r>
            <w:r>
              <w:t>выполнены задания для самостоятельной работы, студентом была изучена основная и дополнительная литература</w:t>
            </w:r>
          </w:p>
        </w:tc>
      </w:tr>
      <w:tr w:rsidR="00A8042A" w:rsidRPr="0052201D" w:rsidTr="00EB60A3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E31C55" w:rsidRDefault="00A8042A" w:rsidP="00EB60A3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2A" w:rsidRPr="00E31C55" w:rsidRDefault="00A8042A" w:rsidP="00EB60A3">
            <w:pPr>
              <w:pStyle w:val="aff8"/>
            </w:pPr>
            <w:r>
              <w:t>Задание для самостоятельной работы не выполнено</w:t>
            </w:r>
          </w:p>
        </w:tc>
      </w:tr>
    </w:tbl>
    <w:p w:rsidR="00A8042A" w:rsidRDefault="00A8042A" w:rsidP="00A8042A">
      <w:pPr>
        <w:pStyle w:val="aff6"/>
      </w:pPr>
    </w:p>
    <w:p w:rsidR="00597D21" w:rsidRDefault="00723883" w:rsidP="00081FEF">
      <w:pPr>
        <w:pStyle w:val="3"/>
      </w:pPr>
      <w:r>
        <w:t>Типовые задания для контроля компетенци</w:t>
      </w:r>
      <w:r>
        <w:t>и</w:t>
      </w:r>
      <w:r w:rsidR="0045570E">
        <w:t xml:space="preserve"> </w:t>
      </w:r>
      <w:proofErr w:type="spellStart"/>
      <w:r>
        <w:t>О</w:t>
      </w:r>
      <w:r w:rsidR="00A8042A">
        <w:t>П</w:t>
      </w:r>
      <w:r>
        <w:t>К</w:t>
      </w:r>
      <w:proofErr w:type="spellEnd"/>
      <w:r w:rsidR="0045570E">
        <w:t>-</w:t>
      </w:r>
      <w:r w:rsidR="00A8042A">
        <w:t>8</w:t>
      </w:r>
      <w:r w:rsidR="00081FEF" w:rsidRPr="00081FEF">
        <w:t xml:space="preserve"> </w:t>
      </w:r>
    </w:p>
    <w:p w:rsidR="00827B32" w:rsidRDefault="00723883" w:rsidP="00597D21">
      <w:pPr>
        <w:pStyle w:val="aff6"/>
      </w:pPr>
      <w:r>
        <w:rPr>
          <w:b/>
        </w:rPr>
        <w:t xml:space="preserve">Содержание </w:t>
      </w:r>
      <w:r w:rsidR="00597D21" w:rsidRPr="00597D21">
        <w:rPr>
          <w:b/>
        </w:rPr>
        <w:t>компетенции</w:t>
      </w:r>
      <w:r w:rsidR="00597D21">
        <w:t>:</w:t>
      </w:r>
      <w:r>
        <w:t xml:space="preserve"> </w:t>
      </w:r>
      <w:r w:rsidR="00A8042A" w:rsidRPr="0046202B">
        <w:rPr>
          <w:sz w:val="22"/>
          <w:szCs w:val="22"/>
        </w:rPr>
        <w:t>способность использовать нормативные документы в своей деятельности</w:t>
      </w:r>
      <w:r w:rsidR="00597D21">
        <w:t>.</w:t>
      </w:r>
    </w:p>
    <w:p w:rsidR="00827B32" w:rsidRDefault="00827B32" w:rsidP="00827B32">
      <w:pPr>
        <w:pStyle w:val="aff6"/>
      </w:pPr>
      <w:r w:rsidRPr="008542DE">
        <w:rPr>
          <w:b/>
        </w:rPr>
        <w:t>Типов</w:t>
      </w:r>
      <w:r w:rsidR="00A8042A">
        <w:rPr>
          <w:b/>
        </w:rPr>
        <w:t>ое</w:t>
      </w:r>
      <w:r w:rsidRPr="008542DE">
        <w:rPr>
          <w:b/>
        </w:rPr>
        <w:t xml:space="preserve"> </w:t>
      </w:r>
      <w:r w:rsidR="00723883">
        <w:rPr>
          <w:b/>
        </w:rPr>
        <w:t>задани</w:t>
      </w:r>
      <w:r w:rsidR="00A8042A">
        <w:rPr>
          <w:b/>
        </w:rPr>
        <w:t>е</w:t>
      </w:r>
      <w:r>
        <w:t>:</w:t>
      </w:r>
      <w:r w:rsidR="00A8042A">
        <w:t xml:space="preserve"> Осуществить поиск требуемой информации в </w:t>
      </w:r>
      <w:proofErr w:type="spellStart"/>
      <w:r w:rsidR="00A8042A">
        <w:t>ЕСКД</w:t>
      </w:r>
      <w:proofErr w:type="spellEnd"/>
      <w:r w:rsidR="00A8042A">
        <w:t>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Форматы листов чертежей и их образование. ГОСТ 2.301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Масштабы. ГОСТ 2.302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lastRenderedPageBreak/>
        <w:t xml:space="preserve">Шрифты чертёжные. ГОСТ 2.304-84. 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Типы линий, принимаемые на чертежах. ГОСТ 2.303-68.</w:t>
      </w:r>
    </w:p>
    <w:p w:rsidR="0045570E" w:rsidRDefault="00A8042A" w:rsidP="00A8042A">
      <w:pPr>
        <w:pStyle w:val="12"/>
        <w:numPr>
          <w:ilvl w:val="0"/>
          <w:numId w:val="15"/>
        </w:numPr>
      </w:pPr>
      <w:r>
        <w:t>Штриховки в разрезах и сечениях. ГОСТ 2.306-68</w:t>
      </w:r>
      <w:r w:rsidR="00081FEF">
        <w:t>.</w:t>
      </w:r>
    </w:p>
    <w:p w:rsidR="00A8042A" w:rsidRDefault="00A8042A" w:rsidP="00A8042A">
      <w:pPr>
        <w:pStyle w:val="12"/>
        <w:numPr>
          <w:ilvl w:val="0"/>
          <w:numId w:val="15"/>
        </w:numPr>
      </w:pPr>
      <w:r w:rsidRPr="00A8042A">
        <w:t>Изображение – виды, разрезы, сечения. ГОСТ 2.305-68</w:t>
      </w:r>
      <w:r>
        <w:t>.</w:t>
      </w:r>
    </w:p>
    <w:p w:rsidR="00A8042A" w:rsidRDefault="00A8042A" w:rsidP="00A8042A">
      <w:pPr>
        <w:pStyle w:val="12"/>
        <w:numPr>
          <w:ilvl w:val="0"/>
          <w:numId w:val="15"/>
        </w:numPr>
      </w:pPr>
      <w:r w:rsidRPr="00A8042A">
        <w:t>Требования, предъявляемые к рабочему чертежу детали. ГОСТ 2.109-73</w:t>
      </w:r>
      <w:r>
        <w:t>.</w:t>
      </w:r>
    </w:p>
    <w:p w:rsidR="00A8042A" w:rsidRDefault="00A8042A" w:rsidP="00A8042A">
      <w:pPr>
        <w:pStyle w:val="12"/>
        <w:numPr>
          <w:ilvl w:val="0"/>
          <w:numId w:val="15"/>
        </w:numPr>
      </w:pPr>
      <w:r w:rsidRPr="00A8042A">
        <w:t>Правила изображения дополнительного вида. ГОСТ 2.305-68</w:t>
      </w:r>
      <w:r>
        <w:t>.</w:t>
      </w:r>
    </w:p>
    <w:p w:rsidR="00A8042A" w:rsidRDefault="00A8042A" w:rsidP="00A8042A">
      <w:pPr>
        <w:pStyle w:val="12"/>
        <w:numPr>
          <w:ilvl w:val="0"/>
          <w:numId w:val="15"/>
        </w:numPr>
      </w:pPr>
      <w:r w:rsidRPr="00A8042A">
        <w:t>Правила изображения местного вида. ГОСТ 2.305-68</w:t>
      </w:r>
      <w:r>
        <w:t>.</w:t>
      </w:r>
    </w:p>
    <w:p w:rsidR="00A8042A" w:rsidRDefault="00A8042A" w:rsidP="00A8042A">
      <w:pPr>
        <w:pStyle w:val="12"/>
        <w:numPr>
          <w:ilvl w:val="0"/>
          <w:numId w:val="15"/>
        </w:numPr>
      </w:pPr>
      <w:r w:rsidRPr="00A8042A">
        <w:t xml:space="preserve">Правила </w:t>
      </w:r>
      <w:r>
        <w:t>построения выносного элемента</w:t>
      </w:r>
      <w:r w:rsidRPr="00A8042A">
        <w:t xml:space="preserve"> изображения. ГОСТ 2.305-68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Основные правила простановки размеров. ГОСТ 2.307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Изображение резьбы на чертежах (на стержне и в отверстии). ГОСТ 2.311-68. ГОСТ 13536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Виды резьбы в зависимости от формы тела, на котором нарезана резьба. ГОСТ 11708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Виды резьбы в зависимости от профиля резьбы, количества заходов и их направления. ГОСТ 11708-66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Рекомендации ГОСТ 2.315-68 по вычерчиванию болтов, гаек, винтов на сборочных чертежах.</w:t>
      </w:r>
    </w:p>
    <w:p w:rsidR="00A8042A" w:rsidRDefault="00A8042A" w:rsidP="006E2E51">
      <w:pPr>
        <w:pStyle w:val="12"/>
        <w:numPr>
          <w:ilvl w:val="0"/>
          <w:numId w:val="15"/>
        </w:numPr>
      </w:pPr>
      <w:r>
        <w:t>Изображение зубчатых колёс и зацеплений. ГОСТ 16530-70, ГОСТ 2.402-68, ГОСТ 2.403-68.</w:t>
      </w:r>
    </w:p>
    <w:p w:rsidR="00A8042A" w:rsidRDefault="00A8042A" w:rsidP="00547F4D">
      <w:pPr>
        <w:pStyle w:val="12"/>
        <w:numPr>
          <w:ilvl w:val="0"/>
          <w:numId w:val="15"/>
        </w:numPr>
      </w:pPr>
      <w:r>
        <w:t>Основные понятия обозначения сварных соединений по ГОСТу 15878-70, по ГОСТу 5264-69.</w:t>
      </w:r>
    </w:p>
    <w:p w:rsidR="00A8042A" w:rsidRDefault="00A8042A" w:rsidP="002D1F9F">
      <w:pPr>
        <w:pStyle w:val="12"/>
        <w:numPr>
          <w:ilvl w:val="0"/>
          <w:numId w:val="15"/>
        </w:numPr>
      </w:pPr>
      <w:r>
        <w:t>Условные обозначения и изображение швов, неразъёмных соединений ГОСТ 2.313-68 (склеивание, пайка)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Соединение деталей с помощью заклёпок. ГОСТ 2.313-68.</w:t>
      </w:r>
    </w:p>
    <w:p w:rsidR="00A8042A" w:rsidRDefault="00A8042A" w:rsidP="00255C1B">
      <w:pPr>
        <w:pStyle w:val="12"/>
        <w:numPr>
          <w:ilvl w:val="0"/>
          <w:numId w:val="15"/>
        </w:numPr>
      </w:pPr>
      <w:r>
        <w:t>Выполнение рабочих чертежей деталей по чертежу общего вида. ГОСТ 2.305-68,</w:t>
      </w:r>
      <w:r w:rsidRPr="00A8042A">
        <w:t xml:space="preserve"> </w:t>
      </w:r>
      <w:r>
        <w:t>ГОСТ 2.109-73, ГОСТ 2.302-68, ГОСТ 2.301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Виды изделий. ГОСТ 2.101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Виды конструкторских документов. ГОСТ 2.102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Стадии разработки конструкторской документации. ГОСТ 2.103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>Прямоугольная изометрия. ГОСТ 2.317-68.</w:t>
      </w:r>
    </w:p>
    <w:p w:rsidR="00A8042A" w:rsidRDefault="00A8042A" w:rsidP="00A8042A">
      <w:pPr>
        <w:pStyle w:val="12"/>
        <w:numPr>
          <w:ilvl w:val="0"/>
          <w:numId w:val="15"/>
        </w:numPr>
      </w:pPr>
      <w:r>
        <w:t xml:space="preserve">Прямоугольная </w:t>
      </w:r>
      <w:proofErr w:type="spellStart"/>
      <w:r>
        <w:t>диметрия</w:t>
      </w:r>
      <w:proofErr w:type="spellEnd"/>
      <w:r>
        <w:t xml:space="preserve"> ГОСТ 2.317-68.</w:t>
      </w: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A8042A">
            <w:pPr>
              <w:pStyle w:val="aff8"/>
            </w:pPr>
            <w:r>
              <w:t>Был получен ответ на заданные вопросы</w:t>
            </w:r>
            <w:r w:rsidR="00A8042A">
              <w:t xml:space="preserve">, студент умеет использовать поисковые системы для получения информации из </w:t>
            </w:r>
            <w:proofErr w:type="spellStart"/>
            <w:r w:rsidR="00A8042A">
              <w:t>ЕСКД</w:t>
            </w:r>
            <w:proofErr w:type="spellEnd"/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636341" w:rsidP="00A8042A">
            <w:pPr>
              <w:pStyle w:val="aff8"/>
            </w:pPr>
            <w:r>
              <w:t>На заданные вопрос</w:t>
            </w:r>
            <w:r w:rsidR="00A8042A">
              <w:t>ы</w:t>
            </w:r>
            <w:r>
              <w:t xml:space="preserve"> не был получен ответ</w:t>
            </w:r>
          </w:p>
        </w:tc>
      </w:tr>
    </w:tbl>
    <w:p w:rsidR="00827B32" w:rsidRDefault="00827B32" w:rsidP="00827B32">
      <w:pPr>
        <w:pStyle w:val="aff6"/>
      </w:pPr>
    </w:p>
    <w:p w:rsidR="00A8042A" w:rsidRDefault="00A8042A" w:rsidP="00E126FC">
      <w:pPr>
        <w:pStyle w:val="3"/>
      </w:pPr>
      <w:r>
        <w:t xml:space="preserve">Типовые задания для контроля компетенции </w:t>
      </w:r>
      <w:proofErr w:type="spellStart"/>
      <w:r>
        <w:t>О</w:t>
      </w:r>
      <w:r>
        <w:t>ПК</w:t>
      </w:r>
      <w:proofErr w:type="spellEnd"/>
      <w:r>
        <w:t>-</w:t>
      </w:r>
      <w:r>
        <w:t>4</w:t>
      </w:r>
      <w:r w:rsidRPr="00081FEF">
        <w:t xml:space="preserve"> </w:t>
      </w:r>
    </w:p>
    <w:p w:rsidR="00597D21" w:rsidRDefault="00A8042A" w:rsidP="00A8042A">
      <w:pPr>
        <w:pStyle w:val="aff6"/>
      </w:pPr>
      <w:r w:rsidRPr="00A8042A">
        <w:rPr>
          <w:b/>
        </w:rPr>
        <w:t>Содержание компетенции</w:t>
      </w:r>
      <w:r>
        <w:t xml:space="preserve">: </w:t>
      </w:r>
      <w:r w:rsidRPr="0046202B">
        <w:rPr>
          <w:sz w:val="22"/>
          <w:szCs w:val="22"/>
        </w:rPr>
        <w:t xml:space="preserve">готовность применять современные средства выполнения и редактирования изображений и </w:t>
      </w:r>
      <w:proofErr w:type="gramStart"/>
      <w:r w:rsidRPr="0046202B">
        <w:rPr>
          <w:sz w:val="22"/>
          <w:szCs w:val="22"/>
        </w:rPr>
        <w:t>чертежей</w:t>
      </w:r>
      <w:proofErr w:type="gramEnd"/>
      <w:r w:rsidRPr="0046202B">
        <w:rPr>
          <w:sz w:val="22"/>
          <w:szCs w:val="22"/>
        </w:rPr>
        <w:t xml:space="preserve"> и подготовки конструкторско-технологической документации</w:t>
      </w:r>
      <w:r>
        <w:t>.</w:t>
      </w:r>
    </w:p>
    <w:p w:rsidR="00597D21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1: </w:t>
      </w:r>
    </w:p>
    <w:p w:rsidR="003922AA" w:rsidRDefault="003922AA" w:rsidP="003922AA">
      <w:pPr>
        <w:pStyle w:val="aff6"/>
      </w:pPr>
      <w:r>
        <w:t>Выполнить чертеж, используя:</w:t>
      </w:r>
    </w:p>
    <w:p w:rsidR="003922AA" w:rsidRDefault="003922AA" w:rsidP="003922AA">
      <w:pPr>
        <w:pStyle w:val="aff6"/>
      </w:pPr>
      <w:r>
        <w:lastRenderedPageBreak/>
        <w:t>– при создании элементов построений</w:t>
      </w:r>
      <w:r w:rsidRPr="003922AA">
        <w:t xml:space="preserve"> </w:t>
      </w:r>
      <w:r>
        <w:t>свойства симметрии детали;</w:t>
      </w:r>
    </w:p>
    <w:p w:rsidR="003922AA" w:rsidRDefault="003922AA" w:rsidP="003922AA">
      <w:pPr>
        <w:pStyle w:val="aff6"/>
      </w:pPr>
      <w:r>
        <w:t xml:space="preserve">– </w:t>
      </w:r>
      <w:proofErr w:type="spellStart"/>
      <w:r>
        <w:t>скругления</w:t>
      </w:r>
      <w:proofErr w:type="spellEnd"/>
      <w:r>
        <w:t xml:space="preserve"> выполнить с</w:t>
      </w:r>
      <w:r w:rsidRPr="003922AA">
        <w:t xml:space="preserve"> </w:t>
      </w:r>
      <w:r>
        <w:t xml:space="preserve">помощью опции </w:t>
      </w:r>
      <w:proofErr w:type="spellStart"/>
      <w:r>
        <w:t>скругления</w:t>
      </w:r>
      <w:proofErr w:type="spellEnd"/>
      <w:r>
        <w:t xml:space="preserve"> команды Фаска. </w:t>
      </w:r>
    </w:p>
    <w:p w:rsidR="003922AA" w:rsidRDefault="003922AA" w:rsidP="003922AA">
      <w:pPr>
        <w:pStyle w:val="aff6"/>
      </w:pPr>
      <w:r>
        <w:t>Нанести элементы изображения, штриховку,</w:t>
      </w:r>
      <w:r w:rsidRPr="003922AA">
        <w:t xml:space="preserve"> </w:t>
      </w:r>
      <w:r>
        <w:t xml:space="preserve">проставить размеры, надписи. </w:t>
      </w:r>
    </w:p>
    <w:p w:rsidR="003922AA" w:rsidRPr="003922AA" w:rsidRDefault="003922AA" w:rsidP="003922AA">
      <w:pPr>
        <w:pStyle w:val="aff6"/>
      </w:pPr>
      <w:r>
        <w:t>Задать уровень видимости линий построения и узлов -1. Создать</w:t>
      </w:r>
      <w:r w:rsidRPr="003922AA">
        <w:t xml:space="preserve"> </w:t>
      </w:r>
      <w:r>
        <w:t>видимые слои и разместить на них штриховку и размеры. Сохранить чертеж.</w:t>
      </w:r>
    </w:p>
    <w:p w:rsidR="003922AA" w:rsidRDefault="003922AA" w:rsidP="003922AA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67CCD0FC" wp14:editId="616096CA">
            <wp:extent cx="3200400" cy="3383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249" cy="33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имер выполнения задания 1</w:t>
      </w: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>Задание 2.</w:t>
      </w:r>
    </w:p>
    <w:p w:rsidR="003922AA" w:rsidRDefault="003922AA" w:rsidP="003922AA">
      <w:pPr>
        <w:pStyle w:val="aff6"/>
      </w:pPr>
      <w:r>
        <w:t>Выполнить чертеж, построить для детали (модели) главный вид и связанный с ним элементами построения вид слева, расположить линии изображения видов в разных слоях. В отдельном слое создать элементы оформления чертежа, проставив на проекционных видах необходимые размеры, надписи, базы, шероховатости поверхностей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58CDCEFC" wp14:editId="35A9575F">
            <wp:extent cx="4352544" cy="229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8918" cy="22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 выполнения задания 2</w:t>
      </w:r>
    </w:p>
    <w:p w:rsidR="003922AA" w:rsidRDefault="003922AA" w:rsidP="00597D21">
      <w:pPr>
        <w:pStyle w:val="aff6"/>
      </w:pPr>
    </w:p>
    <w:p w:rsidR="003922AA" w:rsidRDefault="003922AA" w:rsidP="00597D21">
      <w:pPr>
        <w:pStyle w:val="aff6"/>
      </w:pPr>
      <w:r w:rsidRPr="003922AA">
        <w:rPr>
          <w:b/>
        </w:rPr>
        <w:t>Задание 3</w:t>
      </w:r>
      <w:r>
        <w:t xml:space="preserve">. </w:t>
      </w:r>
    </w:p>
    <w:p w:rsidR="003922AA" w:rsidRPr="003922AA" w:rsidRDefault="003922AA" w:rsidP="003922AA">
      <w:pPr>
        <w:pStyle w:val="aff6"/>
        <w:numPr>
          <w:ilvl w:val="0"/>
          <w:numId w:val="16"/>
        </w:numPr>
        <w:rPr>
          <w:rStyle w:val="fontstyle01"/>
          <w:rFonts w:ascii="Times New Roman" w:hAnsi="Times New Roman"/>
          <w:color w:val="auto"/>
        </w:rPr>
      </w:pPr>
      <w:r>
        <w:rPr>
          <w:rStyle w:val="fontstyle01"/>
        </w:rPr>
        <w:t>Построить чертеж методом эскизного проектирования.</w:t>
      </w:r>
    </w:p>
    <w:p w:rsidR="003922AA" w:rsidRDefault="003922AA" w:rsidP="003922AA">
      <w:pPr>
        <w:pStyle w:val="aff6"/>
        <w:numPr>
          <w:ilvl w:val="0"/>
          <w:numId w:val="16"/>
        </w:numPr>
      </w:pPr>
      <w:r>
        <w:rPr>
          <w:rStyle w:val="fontstyle01"/>
        </w:rPr>
        <w:lastRenderedPageBreak/>
        <w:t>Построить чертеж методом параметрического проектирования.</w:t>
      </w:r>
    </w:p>
    <w:p w:rsidR="003922AA" w:rsidRDefault="003922AA" w:rsidP="003922AA">
      <w:pPr>
        <w:pStyle w:val="af4"/>
      </w:pPr>
      <w:r>
        <w:rPr>
          <w:noProof/>
        </w:rPr>
        <w:drawing>
          <wp:inline distT="0" distB="0" distL="0" distR="0" wp14:anchorId="0AEC7637" wp14:editId="406B947A">
            <wp:extent cx="2684679" cy="3096499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03"/>
                    <a:stretch/>
                  </pic:blipFill>
                  <pic:spPr bwMode="auto">
                    <a:xfrm>
                      <a:off x="0" y="0"/>
                      <a:ext cx="2691960" cy="3104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2AA" w:rsidRPr="003922AA" w:rsidRDefault="003922AA" w:rsidP="003922A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Пример выполнения задания 3</w:t>
      </w:r>
    </w:p>
    <w:p w:rsidR="003922AA" w:rsidRDefault="003922AA" w:rsidP="00597D21">
      <w:pPr>
        <w:pStyle w:val="aff6"/>
      </w:pPr>
    </w:p>
    <w:p w:rsidR="003922AA" w:rsidRPr="003922AA" w:rsidRDefault="003922AA" w:rsidP="00597D21">
      <w:pPr>
        <w:pStyle w:val="aff6"/>
        <w:rPr>
          <w:b/>
        </w:rPr>
      </w:pPr>
      <w:r w:rsidRPr="003922AA">
        <w:rPr>
          <w:b/>
        </w:rPr>
        <w:t xml:space="preserve">Задание 4. </w:t>
      </w:r>
    </w:p>
    <w:p w:rsidR="003922AA" w:rsidRPr="003922AA" w:rsidRDefault="003922AA" w:rsidP="003922AA">
      <w:pPr>
        <w:pStyle w:val="aff6"/>
      </w:pPr>
      <w:r>
        <w:t>Создать многостраничный документ. Построить на каждой странице главный вид чертежа, используя один из способов построения (тиражирование элементов)</w:t>
      </w:r>
      <w:r w:rsidRPr="003922AA">
        <w:t>:</w:t>
      </w:r>
    </w:p>
    <w:p w:rsidR="003922AA" w:rsidRDefault="003922AA" w:rsidP="00D36635">
      <w:pPr>
        <w:pStyle w:val="a3"/>
      </w:pPr>
      <w:r>
        <w:t>операцию круговой массив.</w:t>
      </w:r>
    </w:p>
    <w:p w:rsidR="003922AA" w:rsidRDefault="003922AA" w:rsidP="00D36635">
      <w:pPr>
        <w:pStyle w:val="a3"/>
      </w:pPr>
      <w:r>
        <w:t>операцию копия/поворот</w:t>
      </w:r>
      <w:r w:rsidR="00D36635">
        <w:t>;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перемещение.</w:t>
      </w:r>
    </w:p>
    <w:p w:rsidR="003922AA" w:rsidRDefault="00D36635" w:rsidP="003922AA">
      <w:pPr>
        <w:pStyle w:val="aff6"/>
      </w:pPr>
      <w:r>
        <w:t xml:space="preserve">– </w:t>
      </w:r>
      <w:r w:rsidR="003922AA">
        <w:t>операцию симметрия.</w:t>
      </w:r>
    </w:p>
    <w:p w:rsidR="003922AA" w:rsidRDefault="003922AA" w:rsidP="00D36635">
      <w:pPr>
        <w:pStyle w:val="af4"/>
      </w:pPr>
      <w:r>
        <w:rPr>
          <w:noProof/>
        </w:rPr>
        <w:drawing>
          <wp:inline distT="0" distB="0" distL="0" distR="0" wp14:anchorId="1FA2015F" wp14:editId="13DC41C3">
            <wp:extent cx="3116276" cy="28084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653" cy="2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Пример выполнения задания 4</w:t>
      </w:r>
    </w:p>
    <w:p w:rsidR="00597D21" w:rsidRDefault="00597D21" w:rsidP="00597D21">
      <w:pPr>
        <w:pStyle w:val="3"/>
      </w:pPr>
      <w:r>
        <w:lastRenderedPageBreak/>
        <w:t>Контролируемый индикатор достижения компетенции ПК-1.3</w:t>
      </w:r>
    </w:p>
    <w:p w:rsidR="008F6F51" w:rsidRDefault="00597D21" w:rsidP="00827B32">
      <w:pPr>
        <w:pStyle w:val="aff6"/>
      </w:pPr>
      <w:r w:rsidRPr="00597D21">
        <w:rPr>
          <w:b/>
        </w:rPr>
        <w:t>Индикатор достижения компетенции</w:t>
      </w:r>
      <w:r>
        <w:t xml:space="preserve">: </w:t>
      </w:r>
      <w:r w:rsidRPr="00597D21">
        <w:t>Владеть навыками изображения технических изделий, оформления чертежей с использованием инструментов графического представления информации и составления спецификаций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t>Задание 5</w:t>
      </w:r>
      <w:r>
        <w:t xml:space="preserve">. </w:t>
      </w:r>
      <w:r w:rsidRPr="00D36635">
        <w:t>Используя параметрические возможности пакета</w:t>
      </w:r>
      <w:r>
        <w:t xml:space="preserve">, создать модель прототипа на вала. </w:t>
      </w:r>
    </w:p>
    <w:p w:rsidR="00D36635" w:rsidRDefault="00D36635" w:rsidP="00D36635">
      <w:pPr>
        <w:pStyle w:val="aff6"/>
      </w:pPr>
      <w:r>
        <w:t>– создать переменные для диаметров;</w:t>
      </w:r>
    </w:p>
    <w:p w:rsidR="00D36635" w:rsidRDefault="00D36635" w:rsidP="00D36635">
      <w:pPr>
        <w:pStyle w:val="aff6"/>
      </w:pPr>
      <w:r>
        <w:t>– д</w:t>
      </w:r>
      <w:r w:rsidRPr="00D36635">
        <w:t>ля координации положения шпоночного паза задают параметр L</w:t>
      </w:r>
      <w:r>
        <w:t>;</w:t>
      </w:r>
    </w:p>
    <w:p w:rsidR="00D36635" w:rsidRDefault="00D36635" w:rsidP="00D36635">
      <w:pPr>
        <w:pStyle w:val="aff6"/>
      </w:pPr>
      <w:r>
        <w:t>– создать дополнительные технологические элементы – выносные элементы и сечения связать с переменными уровней видимости;</w:t>
      </w:r>
    </w:p>
    <w:p w:rsidR="00D36635" w:rsidRDefault="00D36635" w:rsidP="00D36635">
      <w:pPr>
        <w:pStyle w:val="aff6"/>
      </w:pPr>
      <w:r>
        <w:t xml:space="preserve">– </w:t>
      </w:r>
      <w:r w:rsidRPr="00D36635">
        <w:t>созда</w:t>
      </w:r>
      <w:r>
        <w:t>ть</w:t>
      </w:r>
      <w:r w:rsidRPr="00D36635">
        <w:t xml:space="preserve"> элемент</w:t>
      </w:r>
      <w:r>
        <w:t>ы</w:t>
      </w:r>
      <w:r w:rsidRPr="00D36635">
        <w:t xml:space="preserve"> управления</w:t>
      </w:r>
      <w:r>
        <w:t>.</w:t>
      </w:r>
    </w:p>
    <w:p w:rsidR="00597D21" w:rsidRDefault="00D36635" w:rsidP="00D36635">
      <w:pPr>
        <w:pStyle w:val="af4"/>
      </w:pPr>
      <w:r>
        <w:rPr>
          <w:noProof/>
        </w:rPr>
        <w:drawing>
          <wp:inline distT="0" distB="0" distL="0" distR="0" wp14:anchorId="14F83C1E" wp14:editId="76C814C4">
            <wp:extent cx="4674412" cy="24136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630" cy="24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Pr="00D36635" w:rsidRDefault="00D36635" w:rsidP="00D36635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Пример выполнения задания 5</w:t>
      </w:r>
    </w:p>
    <w:p w:rsidR="00E126FC" w:rsidRDefault="00E126FC" w:rsidP="00E126FC">
      <w:pPr>
        <w:pStyle w:val="aff6"/>
      </w:pPr>
    </w:p>
    <w:p w:rsidR="00E126FC" w:rsidRDefault="00E126FC" w:rsidP="00E126FC">
      <w:pPr>
        <w:pStyle w:val="3"/>
      </w:pPr>
      <w:r>
        <w:t>Типовые задания для контроля компетенции ПК-</w:t>
      </w:r>
      <w:r>
        <w:t>7</w:t>
      </w:r>
      <w:r w:rsidRPr="00081FEF">
        <w:t xml:space="preserve"> </w:t>
      </w:r>
    </w:p>
    <w:p w:rsidR="00E126FC" w:rsidRDefault="00E126FC" w:rsidP="00E126FC">
      <w:pPr>
        <w:pStyle w:val="aff6"/>
      </w:pPr>
      <w:r w:rsidRPr="00A8042A">
        <w:rPr>
          <w:b/>
        </w:rPr>
        <w:t>Содержание компетенции</w:t>
      </w:r>
      <w:r>
        <w:t xml:space="preserve">: </w:t>
      </w:r>
      <w:r w:rsidRPr="0046202B">
        <w:rPr>
          <w:sz w:val="22"/>
          <w:szCs w:val="22"/>
        </w:rPr>
        <w:t>способностью разрабатывать проектную документацию в соответствии с имеющимися стандартами и техническими условиями</w:t>
      </w:r>
      <w:r>
        <w:t>.</w:t>
      </w:r>
    </w:p>
    <w:p w:rsidR="00D36635" w:rsidRDefault="00D36635" w:rsidP="00D36635">
      <w:pPr>
        <w:pStyle w:val="aff6"/>
      </w:pPr>
      <w:r w:rsidRPr="00D36635">
        <w:rPr>
          <w:b/>
        </w:rPr>
        <w:t xml:space="preserve">Задание </w:t>
      </w:r>
      <w:r>
        <w:rPr>
          <w:b/>
        </w:rPr>
        <w:t>6</w:t>
      </w:r>
      <w:r>
        <w:t xml:space="preserve">. Создание сборочных чертежей. </w:t>
      </w:r>
    </w:p>
    <w:p w:rsidR="00D36635" w:rsidRDefault="00D874FB" w:rsidP="00D36635">
      <w:pPr>
        <w:pStyle w:val="aff6"/>
      </w:pPr>
      <w:r>
        <w:t>С</w:t>
      </w:r>
      <w:r w:rsidR="00D36635">
        <w:t>оздать простейший сборочный чертеж на примере болтового соединения</w:t>
      </w:r>
      <w:r>
        <w:t xml:space="preserve"> (</w:t>
      </w:r>
      <w:r w:rsidR="00191D89">
        <w:fldChar w:fldCharType="begin"/>
      </w:r>
      <w:r w:rsidR="00191D89">
        <w:instrText xml:space="preserve"> REF _Ref25684393 \h </w:instrText>
      </w:r>
      <w:r w:rsidR="00191D89">
        <w:fldChar w:fldCharType="separate"/>
      </w:r>
      <w:r w:rsidR="00191D89">
        <w:t xml:space="preserve">Рисунок </w:t>
      </w:r>
      <w:r w:rsidR="00191D89">
        <w:rPr>
          <w:noProof/>
        </w:rPr>
        <w:t>6</w:t>
      </w:r>
      <w:r w:rsidR="00191D89">
        <w:fldChar w:fldCharType="end"/>
      </w:r>
      <w:r>
        <w:t>).</w:t>
      </w:r>
    </w:p>
    <w:p w:rsidR="00D874FB" w:rsidRDefault="00D874FB" w:rsidP="00D874FB">
      <w:pPr>
        <w:pStyle w:val="aff6"/>
      </w:pPr>
      <w:r>
        <w:t>– создать параметрические чертежи деталей, входящих в состав сборки;</w:t>
      </w:r>
    </w:p>
    <w:p w:rsidR="00D874FB" w:rsidRDefault="00D874FB" w:rsidP="00D874FB">
      <w:pPr>
        <w:pStyle w:val="aff6"/>
      </w:pPr>
      <w:r>
        <w:t>– объединить построенные чертежей в один – сборочный;</w:t>
      </w:r>
    </w:p>
    <w:p w:rsidR="00D874FB" w:rsidRDefault="00D874FB" w:rsidP="00D874FB">
      <w:pPr>
        <w:pStyle w:val="aff6"/>
      </w:pPr>
      <w:r>
        <w:t xml:space="preserve">– оформить сборочный чертеж в соответствии с требованиями </w:t>
      </w:r>
      <w:proofErr w:type="spellStart"/>
      <w:r>
        <w:t>ЕСКД</w:t>
      </w:r>
      <w:proofErr w:type="spellEnd"/>
      <w:r>
        <w:t>.</w:t>
      </w:r>
    </w:p>
    <w:p w:rsidR="00D874FB" w:rsidRDefault="00D874FB" w:rsidP="00D874FB">
      <w:pPr>
        <w:pStyle w:val="af4"/>
      </w:pPr>
      <w:r>
        <w:rPr>
          <w:noProof/>
        </w:rPr>
        <w:lastRenderedPageBreak/>
        <w:drawing>
          <wp:inline distT="0" distB="0" distL="0" distR="0" wp14:anchorId="16E5F29C" wp14:editId="0E9913A8">
            <wp:extent cx="1945522" cy="344545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7687" cy="34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35" w:rsidRDefault="00D874FB" w:rsidP="00D874FB">
      <w:pPr>
        <w:pStyle w:val="af4"/>
      </w:pPr>
      <w:bookmarkStart w:id="50" w:name="_Ref256843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50"/>
      <w:r>
        <w:t xml:space="preserve"> – Исходные данные для выполнения задания 6</w:t>
      </w:r>
    </w:p>
    <w:p w:rsidR="00191D89" w:rsidRDefault="00191D89" w:rsidP="00D874FB">
      <w:pPr>
        <w:pStyle w:val="aff6"/>
        <w:rPr>
          <w:b/>
        </w:rPr>
      </w:pPr>
    </w:p>
    <w:p w:rsidR="00191D89" w:rsidRDefault="00191D89" w:rsidP="00D874FB">
      <w:pPr>
        <w:pStyle w:val="aff6"/>
      </w:pPr>
      <w:r w:rsidRPr="00191D89">
        <w:rPr>
          <w:b/>
        </w:rPr>
        <w:t xml:space="preserve">Задание </w:t>
      </w:r>
      <w:r>
        <w:rPr>
          <w:b/>
        </w:rPr>
        <w:t>7</w:t>
      </w:r>
      <w:r>
        <w:t>. Изометрический чертеж</w:t>
      </w:r>
    </w:p>
    <w:p w:rsidR="00191D89" w:rsidRDefault="00191D89" w:rsidP="00191D89">
      <w:pPr>
        <w:pStyle w:val="aff6"/>
      </w:pPr>
      <w:r>
        <w:t>Получить у преподавателя индивидуальное задание – чертеж детали. Выбрать формат чертежа. Выполнить линиями (построениями) каркас изометрического чертежа по размерам в соответствии с полученным заданием.</w:t>
      </w:r>
    </w:p>
    <w:p w:rsidR="00191D89" w:rsidRDefault="00191D89" w:rsidP="00191D89">
      <w:pPr>
        <w:pStyle w:val="aff6"/>
      </w:pPr>
      <w:r>
        <w:t>Выполнить обводку чертежа линиями изображения с использованием команды Эскиз. При необходимости можно поменять масштаб изображения и типы линий.</w:t>
      </w:r>
    </w:p>
    <w:p w:rsidR="00191D89" w:rsidRDefault="00191D89" w:rsidP="00191D89">
      <w:pPr>
        <w:pStyle w:val="af4"/>
      </w:pPr>
      <w:r>
        <w:rPr>
          <w:noProof/>
        </w:rPr>
        <w:drawing>
          <wp:inline distT="0" distB="0" distL="0" distR="0" wp14:anchorId="25EBF3FF" wp14:editId="5E1AF2F0">
            <wp:extent cx="2911449" cy="23474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5261" cy="23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89" w:rsidRPr="00191D89" w:rsidRDefault="00191D89" w:rsidP="00191D89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Пример выполнения задания 7</w:t>
      </w:r>
    </w:p>
    <w:p w:rsidR="00191D89" w:rsidRDefault="00191D89" w:rsidP="00D874FB">
      <w:pPr>
        <w:pStyle w:val="aff6"/>
      </w:pPr>
    </w:p>
    <w:p w:rsidR="00191D89" w:rsidRDefault="00191D89" w:rsidP="001D342A">
      <w:pPr>
        <w:pStyle w:val="aff6"/>
      </w:pPr>
      <w:r w:rsidRPr="00191D89">
        <w:rPr>
          <w:b/>
        </w:rPr>
        <w:t>Задание 8</w:t>
      </w:r>
      <w:r>
        <w:t xml:space="preserve">. </w:t>
      </w:r>
      <w:r w:rsidR="001D342A">
        <w:t>Выполнить построение параметрических изображений деталей с использованием</w:t>
      </w:r>
      <w:r w:rsidR="001D342A" w:rsidRPr="001D342A">
        <w:t xml:space="preserve"> </w:t>
      </w:r>
      <w:r w:rsidR="001D342A">
        <w:t>линий построения</w:t>
      </w:r>
      <w:r w:rsidR="001D342A" w:rsidRPr="001D342A">
        <w:t xml:space="preserve"> </w:t>
      </w:r>
      <w:r w:rsidR="001D342A">
        <w:t>и нанесения штриховки.</w:t>
      </w:r>
    </w:p>
    <w:p w:rsidR="001D342A" w:rsidRDefault="001D342A" w:rsidP="001D342A">
      <w:pPr>
        <w:pStyle w:val="aff6"/>
      </w:pPr>
      <w:r w:rsidRPr="001D342A">
        <w:t xml:space="preserve">– </w:t>
      </w:r>
      <w:r>
        <w:t>выбрать формат чертежа и задать масштаб изображения;</w:t>
      </w:r>
    </w:p>
    <w:p w:rsidR="001D342A" w:rsidRDefault="001D342A" w:rsidP="001D342A">
      <w:pPr>
        <w:pStyle w:val="aff6"/>
      </w:pPr>
      <w:r>
        <w:lastRenderedPageBreak/>
        <w:t>– в режиме автоматической параметризации построить вид сверху, учитывая привязки к линиям построения.</w:t>
      </w:r>
    </w:p>
    <w:p w:rsidR="001D342A" w:rsidRDefault="001D342A" w:rsidP="001D342A">
      <w:pPr>
        <w:pStyle w:val="aff6"/>
      </w:pPr>
      <w:r>
        <w:t>– выполнить изображения главного вида и вида слева, используя привязки к линиям построения, отражающие проекционную взаимосвязь.</w:t>
      </w:r>
    </w:p>
    <w:p w:rsidR="001D342A" w:rsidRDefault="001D342A" w:rsidP="001D342A">
      <w:pPr>
        <w:pStyle w:val="aff6"/>
      </w:pPr>
      <w:r>
        <w:t>– выполнить изображение штриховки на месте разреза;</w:t>
      </w:r>
    </w:p>
    <w:p w:rsidR="001D342A" w:rsidRDefault="001D342A" w:rsidP="001D342A">
      <w:pPr>
        <w:pStyle w:val="aff6"/>
      </w:pPr>
      <w:r>
        <w:t>– выполнить вынесенное сечение;</w:t>
      </w:r>
    </w:p>
    <w:p w:rsidR="001D342A" w:rsidRDefault="001D342A" w:rsidP="001D342A">
      <w:pPr>
        <w:pStyle w:val="aff6"/>
      </w:pPr>
      <w:r>
        <w:t>– нанести размеры детали на чертеже.</w:t>
      </w:r>
    </w:p>
    <w:p w:rsidR="00191D89" w:rsidRDefault="001D342A" w:rsidP="001D342A">
      <w:pPr>
        <w:pStyle w:val="af4"/>
      </w:pPr>
      <w:r>
        <w:rPr>
          <w:noProof/>
        </w:rPr>
        <w:drawing>
          <wp:inline distT="0" distB="0" distL="0" distR="0" wp14:anchorId="40678F67" wp14:editId="13AEF747">
            <wp:extent cx="5264357" cy="63145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918" cy="633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A" w:rsidRDefault="001D342A" w:rsidP="001D342A">
      <w:pPr>
        <w:pStyle w:val="a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Пример выполнения задания 8</w:t>
      </w:r>
    </w:p>
    <w:p w:rsidR="002F11C7" w:rsidRDefault="002F11C7" w:rsidP="002F11C7">
      <w:pPr>
        <w:pStyle w:val="aff6"/>
      </w:pPr>
      <w:r>
        <w:t>Для заданий 1 – 9 в качестве шкалы оценивания используется шкала для оценивания результатов выполнения практических задач (</w:t>
      </w:r>
      <w:r>
        <w:fldChar w:fldCharType="begin"/>
      </w:r>
      <w:r>
        <w:instrText xml:space="preserve"> REF _Ref519287245 \h </w:instrText>
      </w:r>
      <w:r>
        <w:fldChar w:fldCharType="separate"/>
      </w:r>
      <w:r>
        <w:t xml:space="preserve">Таблица </w:t>
      </w:r>
      <w:r>
        <w:rPr>
          <w:noProof/>
        </w:rPr>
        <w:t>16</w:t>
      </w:r>
      <w:r>
        <w:fldChar w:fldCharType="end"/>
      </w:r>
      <w:r>
        <w:t>).</w:t>
      </w:r>
    </w:p>
    <w:p w:rsidR="00827B32" w:rsidRDefault="00827B32" w:rsidP="00827B32">
      <w:pPr>
        <w:pStyle w:val="2"/>
      </w:pPr>
      <w:bookmarkStart w:id="51" w:name="_Ref519291206"/>
      <w:r>
        <w:lastRenderedPageBreak/>
        <w:t>Перечень вопросов промежуточной аттестации</w:t>
      </w:r>
      <w:bookmarkEnd w:id="51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 и практические задания (</w:t>
      </w:r>
      <w:r>
        <w:fldChar w:fldCharType="begin"/>
      </w:r>
      <w:r>
        <w:instrText xml:space="preserve"> REF _Ref51928911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3</w:t>
      </w:r>
      <w:r>
        <w:fldChar w:fldCharType="end"/>
      </w:r>
      <w:r>
        <w:t>).</w:t>
      </w:r>
      <w:bookmarkStart w:id="52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t>12</w:t>
      </w:r>
      <w:r>
        <w:fldChar w:fldCharType="end"/>
      </w:r>
      <w:bookmarkEnd w:id="52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97D2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471FAF" w:rsidRDefault="00081FEF" w:rsidP="00081FEF">
            <w:pPr>
              <w:pStyle w:val="affc"/>
            </w:pPr>
            <w:r>
              <w:t>Элементы интерфейса системы T-</w:t>
            </w:r>
            <w:proofErr w:type="spellStart"/>
            <w:r>
              <w:t>FLEX</w:t>
            </w:r>
            <w:proofErr w:type="spellEnd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6225A" w:rsidP="0076225A">
            <w:pPr>
              <w:pStyle w:val="aff8"/>
              <w:jc w:val="center"/>
            </w:pPr>
            <w:proofErr w:type="spellStart"/>
            <w:r>
              <w:t>О</w:t>
            </w:r>
            <w:r w:rsidR="00081FEF">
              <w:t>ПК</w:t>
            </w:r>
            <w:proofErr w:type="spellEnd"/>
            <w:r w:rsidR="00081FEF">
              <w:t>-</w:t>
            </w:r>
            <w:r>
              <w:t>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Настройки систем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Управление отображением чертежа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Виды элементов изображения, доступные в режиме "Эскиз"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Использование сетки и объектных привязо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Параметры линий изображения, стили ли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Редактирование эскиза: фаски, обрезка линий, перемещение элементов, копир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Штриховки, типы, параметры,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Технические требования. Использование словар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Нанесение размеров, допусков и шероховатостей. Параметры этих элементов изображ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Управление размерами листа чертежа и масштабом изображения. Создание основной надпис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Принципы создания сбороч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Преимущества при создании чертежей с помощью фрагмен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Что такое рабочие плоскости? Какие типы рабочих плоскостей Вы знаете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 xml:space="preserve">Создание </w:t>
            </w:r>
            <w:proofErr w:type="spellStart"/>
            <w:r>
              <w:t>3D</w:t>
            </w:r>
            <w:proofErr w:type="spellEnd"/>
            <w:r>
              <w:t xml:space="preserve"> профиля с использованием штрихов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Операции вращения и выталкивания. Создание тел с использованием этих операций, свойства операций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c"/>
            </w:pPr>
            <w:r>
              <w:t xml:space="preserve">Какие виды операций по созданию </w:t>
            </w:r>
            <w:proofErr w:type="spellStart"/>
            <w:r>
              <w:t>3D</w:t>
            </w:r>
            <w:proofErr w:type="spellEnd"/>
            <w:r>
              <w:t xml:space="preserve"> тел Вы знаете?</w:t>
            </w:r>
          </w:p>
          <w:p w:rsidR="0076225A" w:rsidRPr="00471FAF" w:rsidRDefault="0076225A" w:rsidP="0076225A">
            <w:pPr>
              <w:pStyle w:val="affc"/>
            </w:pPr>
            <w:r>
              <w:t>Булевы операции над телам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 xml:space="preserve">Элементы </w:t>
            </w:r>
            <w:proofErr w:type="spellStart"/>
            <w:r>
              <w:t>3D</w:t>
            </w:r>
            <w:proofErr w:type="spellEnd"/>
            <w:r>
              <w:t xml:space="preserve"> сцены. Управление отображением трехмерных объект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1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Дополнительные рабочие плоскости, их построение и использовани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Специальные рабочие плоскости: цилиндрическая, сферическая, тороидальна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 xml:space="preserve">Выполнение </w:t>
            </w:r>
            <w:proofErr w:type="spellStart"/>
            <w:r>
              <w:t>3D</w:t>
            </w:r>
            <w:proofErr w:type="spellEnd"/>
            <w:r>
              <w:t xml:space="preserve"> операций с использованием созданных ранее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 xml:space="preserve">Возможные ошибки пересчета </w:t>
            </w:r>
            <w:proofErr w:type="spellStart"/>
            <w:r>
              <w:t>3D</w:t>
            </w:r>
            <w:proofErr w:type="spellEnd"/>
            <w:r>
              <w:t xml:space="preserve"> модели и способы их устран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Какие элементы используются для привязки трехмерных объектов?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 xml:space="preserve">Свойства </w:t>
            </w:r>
            <w:proofErr w:type="spellStart"/>
            <w:r>
              <w:t>3D</w:t>
            </w:r>
            <w:proofErr w:type="spellEnd"/>
            <w:r>
              <w:t xml:space="preserve"> фрагмента. Управление положением объектов при вставке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>Совмещение вставки фрагментов с булевыми операция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Pr="00471FAF" w:rsidRDefault="0076225A" w:rsidP="0076225A">
            <w:pPr>
              <w:pStyle w:val="affc"/>
            </w:pPr>
            <w:r>
              <w:t xml:space="preserve">Создание массивов из </w:t>
            </w:r>
            <w:proofErr w:type="spellStart"/>
            <w:r>
              <w:t>3D</w:t>
            </w:r>
            <w:proofErr w:type="spellEnd"/>
            <w:r>
              <w:t xml:space="preserve"> объект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7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c"/>
            </w:pPr>
            <w:r>
              <w:t xml:space="preserve">Моделирование разборки </w:t>
            </w:r>
            <w:proofErr w:type="spellStart"/>
            <w:r>
              <w:t>3D</w:t>
            </w:r>
            <w:proofErr w:type="spellEnd"/>
            <w:r>
              <w:t xml:space="preserve"> узл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8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c"/>
            </w:pPr>
            <w:r>
              <w:t xml:space="preserve">Создание проекционных чертежей по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29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c"/>
            </w:pPr>
            <w:r>
              <w:t>Дополнительное оформление проекционных чертеже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30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c"/>
            </w:pPr>
            <w:r>
              <w:t xml:space="preserve">Создание разрезов и сечений. Применение разрезов к </w:t>
            </w:r>
            <w:proofErr w:type="spellStart"/>
            <w:r>
              <w:t>3D</w:t>
            </w:r>
            <w:proofErr w:type="spellEnd"/>
            <w:r>
              <w:t xml:space="preserve"> модел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  <w:tr w:rsidR="0076225A" w:rsidTr="00597D21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8"/>
            </w:pPr>
            <w:r>
              <w:t>3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pStyle w:val="affc"/>
            </w:pPr>
            <w:r>
              <w:t xml:space="preserve">Операции измерений на </w:t>
            </w:r>
            <w:proofErr w:type="spellStart"/>
            <w:r>
              <w:t>3D</w:t>
            </w:r>
            <w:proofErr w:type="spellEnd"/>
            <w:r>
              <w:t xml:space="preserve"> моде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A" w:rsidRDefault="0076225A" w:rsidP="0076225A">
            <w:pPr>
              <w:jc w:val="center"/>
            </w:pPr>
            <w:proofErr w:type="spellStart"/>
            <w:r w:rsidRPr="00500719">
              <w:t>ОПК</w:t>
            </w:r>
            <w:proofErr w:type="spellEnd"/>
            <w:r w:rsidRPr="00500719">
              <w:t>-4</w:t>
            </w:r>
          </w:p>
        </w:tc>
      </w:tr>
    </w:tbl>
    <w:p w:rsidR="00827B32" w:rsidRDefault="00827B32" w:rsidP="002F11C7">
      <w:pPr>
        <w:pStyle w:val="aff6"/>
      </w:pPr>
    </w:p>
    <w:p w:rsidR="00827B32" w:rsidRDefault="00827B32" w:rsidP="00827B32">
      <w:pPr>
        <w:pStyle w:val="af6"/>
      </w:pPr>
      <w:bookmarkStart w:id="53" w:name="_Ref51928911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3</w:t>
      </w:r>
      <w:r>
        <w:fldChar w:fldCharType="end"/>
      </w:r>
      <w:bookmarkEnd w:id="53"/>
      <w:r>
        <w:t xml:space="preserve"> — Перечень практических заданий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27B32">
            <w:pPr>
              <w:pStyle w:val="aff8"/>
            </w:pPr>
            <w:r>
              <w:t>Выполнение изометрии детал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76225A">
            <w:pPr>
              <w:pStyle w:val="aff8"/>
              <w:jc w:val="center"/>
            </w:pPr>
            <w:r>
              <w:t>ПК-</w:t>
            </w:r>
            <w:r w:rsidR="0076225A">
              <w:t>7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Выполнение параметрического чертежа плоского контура с использованием построений сопряжений и нанесением размеро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76225A">
            <w:pPr>
              <w:pStyle w:val="aff8"/>
              <w:jc w:val="center"/>
            </w:pPr>
            <w:r>
              <w:t>ПК-</w:t>
            </w:r>
            <w:r w:rsidR="0076225A">
              <w:t>7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 xml:space="preserve">Выполнение </w:t>
            </w:r>
            <w:r w:rsidRPr="008F6F51">
              <w:t xml:space="preserve">задания </w:t>
            </w:r>
            <w:r>
              <w:t>на построение чертежа с простым разрез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76225A">
            <w:pPr>
              <w:pStyle w:val="aff8"/>
              <w:jc w:val="center"/>
            </w:pPr>
            <w:r>
              <w:t>ПК-</w:t>
            </w:r>
            <w:r w:rsidR="0076225A">
              <w:t>7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Выполнение сборочного чертежа с фрагментами изображения болтовых соедин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76225A">
            <w:pPr>
              <w:pStyle w:val="aff8"/>
              <w:jc w:val="center"/>
            </w:pPr>
            <w:r>
              <w:t>ПК-</w:t>
            </w:r>
            <w:r w:rsidR="0076225A">
              <w:t>7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5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Создание трехмерной модели, состоящей из простых геометрических тел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76225A">
            <w:pPr>
              <w:pStyle w:val="aff8"/>
              <w:jc w:val="center"/>
            </w:pPr>
            <w:r>
              <w:t>ПК-</w:t>
            </w:r>
            <w:r w:rsidR="0076225A">
              <w:t>7</w:t>
            </w:r>
          </w:p>
        </w:tc>
      </w:tr>
      <w:tr w:rsidR="00827B32" w:rsidTr="008F6F51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6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A532B" w:rsidRDefault="008F6F51" w:rsidP="008F6F51">
            <w:pPr>
              <w:pStyle w:val="aff8"/>
            </w:pPr>
            <w:r>
              <w:t>Создание трехмерной модели с использованием вспомогательных построе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597D21" w:rsidP="0076225A">
            <w:pPr>
              <w:pStyle w:val="aff8"/>
              <w:jc w:val="center"/>
            </w:pPr>
            <w:r>
              <w:t>ПК-</w:t>
            </w:r>
            <w:r w:rsidR="0076225A">
              <w:t>7</w:t>
            </w:r>
            <w:bookmarkStart w:id="54" w:name="_GoBack"/>
            <w:bookmarkEnd w:id="54"/>
          </w:p>
        </w:tc>
      </w:tr>
    </w:tbl>
    <w:p w:rsidR="00827B32" w:rsidRDefault="00827B32" w:rsidP="00827B32">
      <w:pPr>
        <w:pStyle w:val="12"/>
        <w:numPr>
          <w:ilvl w:val="0"/>
          <w:numId w:val="0"/>
        </w:numPr>
        <w:ind w:left="927"/>
      </w:pPr>
    </w:p>
    <w:p w:rsidR="00827B32" w:rsidRDefault="00827B32" w:rsidP="00827B32">
      <w:pPr>
        <w:pStyle w:val="10"/>
      </w:pPr>
      <w:r>
        <w:t>МЕТОДИЧЕСКИЕ МАТЕРИАЛЫ, ОПРЕДЕЛЯЮЩИЕ ПРОЦЕДУРЫ ОЦЕНИИВАНИЯ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>Контроль сформированности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интегрированной оценки уровня сформированности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5" w:name="_Ref5103628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4</w:t>
      </w:r>
      <w:r>
        <w:fldChar w:fldCharType="end"/>
      </w:r>
      <w:bookmarkEnd w:id="55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сформированности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ро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основные умения. Решены типовые задачи с негрубыми ошибками. 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чебная активность и мотивация низкие, слабо выражены, стремление </w:t>
            </w:r>
            <w:r w:rsidRPr="0010590D">
              <w:rPr>
                <w:color w:val="000000"/>
                <w:szCs w:val="28"/>
              </w:rPr>
              <w:lastRenderedPageBreak/>
              <w:t>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средне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lastRenderedPageBreak/>
              <w:t xml:space="preserve">Учебная активность и мотивация проявляются на высоком </w:t>
            </w:r>
            <w:r w:rsidRPr="0010590D">
              <w:rPr>
                <w:color w:val="000000"/>
                <w:szCs w:val="28"/>
              </w:rPr>
              <w:lastRenderedPageBreak/>
              <w:t>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Характеристика сформированности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6" w:name="_Ref5192867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5</w:t>
      </w:r>
      <w:r>
        <w:fldChar w:fldCharType="end"/>
      </w:r>
      <w:bookmarkEnd w:id="56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2F11C7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удент обнаруживает незнание ответа на соответствующее задание, допускает ошибки в формулировке определений и правил, </w:t>
            </w:r>
            <w:r>
              <w:lastRenderedPageBreak/>
              <w:t>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72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6</w:t>
      </w:r>
      <w:r>
        <w:fldChar w:fldCharType="end"/>
      </w:r>
      <w:bookmarkEnd w:id="57"/>
      <w:r>
        <w:t xml:space="preserve"> — Критерии и шкала оценивания результатов выполне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25"/>
      <w:headerReference w:type="default" r:id="rId26"/>
      <w:footerReference w:type="even" r:id="rId27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95" w:rsidRDefault="00181E95">
      <w:r>
        <w:separator/>
      </w:r>
    </w:p>
  </w:endnote>
  <w:endnote w:type="continuationSeparator" w:id="0">
    <w:p w:rsidR="00181E95" w:rsidRDefault="0018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6F" w:rsidRDefault="0035286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6F" w:rsidRDefault="0035286F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95" w:rsidRDefault="00181E95">
      <w:r>
        <w:separator/>
      </w:r>
    </w:p>
  </w:footnote>
  <w:footnote w:type="continuationSeparator" w:id="0">
    <w:p w:rsidR="00181E95" w:rsidRDefault="0018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6F" w:rsidRDefault="0035286F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35286F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5286F" w:rsidRDefault="0035286F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5286F" w:rsidRDefault="003528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6F" w:rsidRDefault="0035286F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6225A"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7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8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0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2176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1E95"/>
    <w:rsid w:val="0018580E"/>
    <w:rsid w:val="00191D89"/>
    <w:rsid w:val="00195687"/>
    <w:rsid w:val="001A1150"/>
    <w:rsid w:val="001A59BE"/>
    <w:rsid w:val="001B231A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0732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286F"/>
    <w:rsid w:val="00353E29"/>
    <w:rsid w:val="00355821"/>
    <w:rsid w:val="00355F27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237C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5C3B"/>
    <w:rsid w:val="00636341"/>
    <w:rsid w:val="0064346F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3A2E"/>
    <w:rsid w:val="006D3207"/>
    <w:rsid w:val="006D35D1"/>
    <w:rsid w:val="006D3867"/>
    <w:rsid w:val="006D44DE"/>
    <w:rsid w:val="006E5A2D"/>
    <w:rsid w:val="006F07FE"/>
    <w:rsid w:val="006F1B97"/>
    <w:rsid w:val="006F3034"/>
    <w:rsid w:val="00723883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225A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405C"/>
    <w:rsid w:val="00973851"/>
    <w:rsid w:val="009801DD"/>
    <w:rsid w:val="00983066"/>
    <w:rsid w:val="00994F5D"/>
    <w:rsid w:val="0099790F"/>
    <w:rsid w:val="009A4AC0"/>
    <w:rsid w:val="009A5642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042A"/>
    <w:rsid w:val="00A82AFD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47DB"/>
    <w:rsid w:val="00CD559A"/>
    <w:rsid w:val="00CE61B1"/>
    <w:rsid w:val="00CF0170"/>
    <w:rsid w:val="00CF5E90"/>
    <w:rsid w:val="00D00D0F"/>
    <w:rsid w:val="00D01675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26FC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388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D12CB"/>
    <w:rsid w:val="00EE3682"/>
    <w:rsid w:val="00EE79A0"/>
    <w:rsid w:val="00EE7D2E"/>
    <w:rsid w:val="00EF1C4E"/>
    <w:rsid w:val="00F11406"/>
    <w:rsid w:val="00F13327"/>
    <w:rsid w:val="00F22A89"/>
    <w:rsid w:val="00F24039"/>
    <w:rsid w:val="00F43C72"/>
    <w:rsid w:val="00F44D2D"/>
    <w:rsid w:val="00F473D1"/>
    <w:rsid w:val="00F475E8"/>
    <w:rsid w:val="00F5339E"/>
    <w:rsid w:val="00F61562"/>
    <w:rsid w:val="00F63200"/>
    <w:rsid w:val="00F777CA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prbookshop.ru/83199.html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iprbookshop.ru/88009.html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flexcad.ru/download/t-flex-cad-free/license.php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402.html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63955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prbookshop.ru/47402.html" TargetMode="External"/><Relationship Id="rId14" Type="http://schemas.openxmlformats.org/officeDocument/2006/relationships/hyperlink" Target="http://www.garant.ru" TargetMode="External"/><Relationship Id="rId22" Type="http://schemas.openxmlformats.org/officeDocument/2006/relationships/image" Target="media/image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BD85-4308-4223-BB79-F914098F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7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47982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0</cp:revision>
  <cp:lastPrinted>2018-10-07T17:37:00Z</cp:lastPrinted>
  <dcterms:created xsi:type="dcterms:W3CDTF">2019-11-24T11:33:00Z</dcterms:created>
  <dcterms:modified xsi:type="dcterms:W3CDTF">2019-11-26T17:00:00Z</dcterms:modified>
</cp:coreProperties>
</file>